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BC" w:rsidRPr="00F55F34" w:rsidRDefault="002A01BC" w:rsidP="002A01BC">
      <w:pPr>
        <w:contextualSpacing/>
        <w:jc w:val="center"/>
        <w:rPr>
          <w:b/>
          <w:szCs w:val="24"/>
        </w:rPr>
      </w:pPr>
      <w:r w:rsidRPr="00F55F34">
        <w:rPr>
          <w:b/>
          <w:szCs w:val="24"/>
        </w:rPr>
        <w:t>VANDERBILT STUDENT VOLUNTEERS FOR SCIENCE</w:t>
      </w:r>
    </w:p>
    <w:p w:rsidR="002A01BC" w:rsidRDefault="00F35D6B" w:rsidP="002A01BC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jc w:val="center"/>
        <w:rPr>
          <w:b/>
          <w:sz w:val="28"/>
          <w:szCs w:val="28"/>
        </w:rPr>
      </w:pPr>
      <w:hyperlink r:id="rId9" w:history="1">
        <w:r w:rsidR="002A01BC" w:rsidRPr="00F55F34">
          <w:rPr>
            <w:rStyle w:val="Hyperlink"/>
            <w:b/>
            <w:sz w:val="28"/>
            <w:szCs w:val="28"/>
          </w:rPr>
          <w:t>http://studentorgs.vanderbilt.edu/vsvs</w:t>
        </w:r>
      </w:hyperlink>
    </w:p>
    <w:p w:rsidR="002A01BC" w:rsidRPr="00274CCA" w:rsidRDefault="002A01BC" w:rsidP="002A01BC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Wall Roller Coasters</w:t>
      </w:r>
    </w:p>
    <w:p w:rsidR="00923297" w:rsidRPr="003D6AFD" w:rsidRDefault="003F52A5" w:rsidP="00923297">
      <w:pPr>
        <w:tabs>
          <w:tab w:val="left" w:pos="-1080"/>
          <w:tab w:val="left" w:pos="-360"/>
          <w:tab w:val="left" w:pos="760"/>
          <w:tab w:val="left" w:pos="1100"/>
          <w:tab w:val="left" w:pos="1480"/>
          <w:tab w:val="left" w:pos="1800"/>
          <w:tab w:val="left" w:pos="21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340"/>
          <w:tab w:val="left" w:pos="10440"/>
          <w:tab w:val="left" w:pos="11160"/>
          <w:tab w:val="left" w:pos="11880"/>
        </w:tabs>
        <w:ind w:right="-36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ll 2015</w:t>
      </w:r>
      <w:r w:rsidR="00923297">
        <w:rPr>
          <w:rFonts w:ascii="Arial" w:hAnsi="Arial" w:cs="Arial"/>
          <w:b/>
          <w:color w:val="000000"/>
          <w:sz w:val="28"/>
          <w:szCs w:val="28"/>
        </w:rPr>
        <w:t xml:space="preserve"> VINSE/TN-SCORE</w:t>
      </w:r>
    </w:p>
    <w:p w:rsidR="002A01BC" w:rsidRDefault="002A01BC" w:rsidP="002A01BC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rPr>
          <w:sz w:val="22"/>
        </w:rPr>
      </w:pPr>
      <w:r w:rsidRPr="00506543">
        <w:rPr>
          <w:rFonts w:ascii="Times" w:hAnsi="Times"/>
          <w:b/>
          <w:sz w:val="22"/>
        </w:rPr>
        <w:t>GOALS</w:t>
      </w:r>
      <w:r>
        <w:rPr>
          <w:rFonts w:ascii="Times" w:hAnsi="Times"/>
          <w:b/>
          <w:sz w:val="22"/>
        </w:rPr>
        <w:t xml:space="preserve">:  </w:t>
      </w:r>
      <w:r w:rsidRPr="00506543">
        <w:rPr>
          <w:sz w:val="22"/>
        </w:rPr>
        <w:t xml:space="preserve">To show how gravitational potential energy </w:t>
      </w:r>
      <w:r>
        <w:rPr>
          <w:sz w:val="22"/>
        </w:rPr>
        <w:t xml:space="preserve">and kinetic energy are demonstrated in a wall roller coaster. 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22"/>
          <w:szCs w:val="20"/>
        </w:rPr>
      </w:pPr>
      <w:r w:rsidRPr="002A01BC">
        <w:rPr>
          <w:rFonts w:ascii="Times" w:eastAsia="Times New Roman" w:hAnsi="Times" w:cs="Times New Roman"/>
          <w:b/>
          <w:sz w:val="22"/>
          <w:szCs w:val="20"/>
        </w:rPr>
        <w:t>LESSON OUTLINE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b/>
          <w:sz w:val="22"/>
        </w:rPr>
        <w:t>I.</w:t>
      </w:r>
      <w:r w:rsidRPr="002A01BC">
        <w:rPr>
          <w:rFonts w:ascii="Times" w:eastAsia="Times New Roman" w:hAnsi="Times" w:cs="Times New Roman"/>
          <w:b/>
          <w:sz w:val="22"/>
        </w:rPr>
        <w:tab/>
        <w:t>Introduction - Energy Definitions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b/>
          <w:sz w:val="22"/>
        </w:rPr>
        <w:tab/>
      </w:r>
      <w:r>
        <w:rPr>
          <w:rFonts w:ascii="Times" w:eastAsia="Times New Roman" w:hAnsi="Times" w:cs="Times New Roman"/>
          <w:sz w:val="22"/>
        </w:rPr>
        <w:t>Definitions of kinetic and potential energy</w:t>
      </w:r>
      <w:r w:rsidRPr="002A01BC">
        <w:rPr>
          <w:rFonts w:ascii="Times" w:eastAsia="Times New Roman" w:hAnsi="Times" w:cs="Times New Roman"/>
          <w:sz w:val="22"/>
        </w:rPr>
        <w:t xml:space="preserve"> are discussed with the students.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b/>
          <w:sz w:val="22"/>
        </w:rPr>
        <w:t>II.</w:t>
      </w:r>
      <w:r w:rsidRPr="002A01BC">
        <w:rPr>
          <w:rFonts w:ascii="Times" w:eastAsia="Times New Roman" w:hAnsi="Times" w:cs="Times New Roman"/>
          <w:b/>
          <w:sz w:val="22"/>
        </w:rPr>
        <w:tab/>
        <w:t>Demonstrations: Potential Energy/Kinetic Energy Conversions</w:t>
      </w:r>
      <w:r>
        <w:rPr>
          <w:rFonts w:ascii="Times" w:eastAsia="Times New Roman" w:hAnsi="Times" w:cs="Times New Roman"/>
          <w:b/>
          <w:sz w:val="22"/>
        </w:rPr>
        <w:t xml:space="preserve"> </w:t>
      </w:r>
      <w:proofErr w:type="gramStart"/>
      <w:r>
        <w:rPr>
          <w:rFonts w:ascii="Times" w:eastAsia="Times New Roman" w:hAnsi="Times" w:cs="Times New Roman"/>
          <w:b/>
          <w:sz w:val="22"/>
        </w:rPr>
        <w:t>In</w:t>
      </w:r>
      <w:proofErr w:type="gramEnd"/>
      <w:r>
        <w:rPr>
          <w:rFonts w:ascii="Times" w:eastAsia="Times New Roman" w:hAnsi="Times" w:cs="Times New Roman"/>
          <w:b/>
          <w:sz w:val="22"/>
        </w:rPr>
        <w:t xml:space="preserve"> Example Roller Coaster</w:t>
      </w:r>
    </w:p>
    <w:p w:rsidR="002A01BC" w:rsidRPr="002A01BC" w:rsidRDefault="002A01BC" w:rsidP="002A01BC">
      <w:pPr>
        <w:widowControl w:val="0"/>
        <w:spacing w:after="0"/>
        <w:ind w:left="72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sz w:val="22"/>
        </w:rPr>
        <w:t>.</w:t>
      </w:r>
      <w:r>
        <w:rPr>
          <w:rFonts w:ascii="Times" w:eastAsia="Times New Roman" w:hAnsi="Times" w:cs="Times New Roman"/>
          <w:sz w:val="22"/>
        </w:rPr>
        <w:t>Review of the changes between kinetic and potential energy in the example roller coaster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b/>
          <w:sz w:val="22"/>
        </w:rPr>
        <w:t>III.</w:t>
      </w:r>
      <w:r w:rsidRPr="002A01BC">
        <w:rPr>
          <w:rFonts w:ascii="Times" w:eastAsia="Times New Roman" w:hAnsi="Times" w:cs="Times New Roman"/>
          <w:b/>
          <w:sz w:val="22"/>
        </w:rPr>
        <w:tab/>
      </w:r>
      <w:r>
        <w:rPr>
          <w:rFonts w:ascii="Times" w:eastAsia="Times New Roman" w:hAnsi="Times" w:cs="Times New Roman"/>
          <w:b/>
          <w:sz w:val="22"/>
        </w:rPr>
        <w:t>Activity</w:t>
      </w:r>
      <w:r w:rsidRPr="002A01BC">
        <w:rPr>
          <w:rFonts w:ascii="Times" w:eastAsia="Times New Roman" w:hAnsi="Times" w:cs="Times New Roman"/>
          <w:b/>
          <w:sz w:val="22"/>
        </w:rPr>
        <w:t xml:space="preserve">: </w:t>
      </w:r>
      <w:r>
        <w:rPr>
          <w:rFonts w:ascii="Times" w:eastAsia="Times New Roman" w:hAnsi="Times" w:cs="Times New Roman"/>
          <w:b/>
          <w:sz w:val="22"/>
        </w:rPr>
        <w:t>Wall Roller Coaster</w:t>
      </w:r>
      <w:r w:rsidRPr="002A01BC">
        <w:rPr>
          <w:rFonts w:ascii="Times" w:eastAsia="Times New Roman" w:hAnsi="Times" w:cs="Times New Roman"/>
          <w:b/>
          <w:sz w:val="22"/>
        </w:rPr>
        <w:t xml:space="preserve"> </w:t>
      </w:r>
    </w:p>
    <w:p w:rsidR="002A01BC" w:rsidRPr="002A01BC" w:rsidRDefault="002A01BC" w:rsidP="002A01BC">
      <w:pPr>
        <w:widowControl w:val="0"/>
        <w:spacing w:after="0"/>
        <w:ind w:left="720"/>
        <w:contextualSpacing/>
        <w:rPr>
          <w:rFonts w:ascii="Times" w:eastAsia="Times New Roman" w:hAnsi="Times" w:cs="Times New Roman"/>
          <w:sz w:val="22"/>
        </w:rPr>
      </w:pPr>
      <w:r>
        <w:rPr>
          <w:rFonts w:ascii="Times" w:eastAsia="Times New Roman" w:hAnsi="Times" w:cs="Times New Roman"/>
          <w:sz w:val="22"/>
        </w:rPr>
        <w:t xml:space="preserve">Students build their roller coaster. 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b/>
          <w:sz w:val="22"/>
        </w:rPr>
        <w:t>IV.</w:t>
      </w:r>
      <w:r w:rsidRPr="002A01BC">
        <w:rPr>
          <w:rFonts w:ascii="Times" w:eastAsia="Times New Roman" w:hAnsi="Times" w:cs="Times New Roman"/>
          <w:b/>
          <w:sz w:val="22"/>
        </w:rPr>
        <w:tab/>
      </w:r>
      <w:r>
        <w:rPr>
          <w:rFonts w:ascii="Times" w:eastAsia="Times New Roman" w:hAnsi="Times" w:cs="Times New Roman"/>
          <w:b/>
          <w:sz w:val="22"/>
        </w:rPr>
        <w:t>Roller Coaster Worksheet</w:t>
      </w:r>
    </w:p>
    <w:p w:rsidR="002A01BC" w:rsidRPr="002A01BC" w:rsidRDefault="002A01BC" w:rsidP="002A01BC">
      <w:pPr>
        <w:widowControl w:val="0"/>
        <w:spacing w:after="0"/>
        <w:ind w:left="720"/>
        <w:contextualSpacing/>
        <w:rPr>
          <w:rFonts w:ascii="Times" w:eastAsia="Times New Roman" w:hAnsi="Times" w:cs="Times New Roman"/>
          <w:b/>
          <w:sz w:val="22"/>
        </w:rPr>
      </w:pPr>
      <w:r w:rsidRPr="002A01BC">
        <w:rPr>
          <w:rFonts w:ascii="Times" w:eastAsia="Times New Roman" w:hAnsi="Times" w:cs="Times New Roman"/>
          <w:sz w:val="22"/>
        </w:rPr>
        <w:t xml:space="preserve">Students </w:t>
      </w:r>
      <w:r>
        <w:rPr>
          <w:rFonts w:ascii="Times" w:eastAsia="Times New Roman" w:hAnsi="Times" w:cs="Times New Roman"/>
          <w:sz w:val="22"/>
        </w:rPr>
        <w:t xml:space="preserve">draw their roller coaster and graph the relative levels of potential and kinetic energy in each part of their roller coaster. </w:t>
      </w:r>
    </w:p>
    <w:p w:rsidR="002A01BC" w:rsidRPr="002A01BC" w:rsidRDefault="002A01BC" w:rsidP="002A01BC">
      <w:pPr>
        <w:widowControl w:val="0"/>
        <w:spacing w:after="0"/>
        <w:contextualSpacing/>
        <w:rPr>
          <w:rFonts w:ascii="Times" w:eastAsia="Times New Roman" w:hAnsi="Times" w:cs="Times New Roman"/>
          <w:b/>
          <w:sz w:val="16"/>
        </w:rPr>
      </w:pPr>
      <w:r w:rsidRPr="002A01BC">
        <w:rPr>
          <w:rFonts w:ascii="Times" w:eastAsia="Times New Roman" w:hAnsi="Times" w:cs="Times New Roman"/>
          <w:b/>
          <w:sz w:val="22"/>
        </w:rPr>
        <w:tab/>
      </w:r>
    </w:p>
    <w:p w:rsidR="002A01BC" w:rsidRDefault="002A01BC" w:rsidP="002A01BC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rPr>
          <w:b/>
          <w:sz w:val="22"/>
        </w:rPr>
      </w:pPr>
      <w:r>
        <w:rPr>
          <w:b/>
          <w:sz w:val="22"/>
        </w:rPr>
        <w:t>MATERIALS</w:t>
      </w:r>
    </w:p>
    <w:p w:rsidR="002A01BC" w:rsidRDefault="002A01BC" w:rsidP="002A01BC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rPr>
          <w:sz w:val="22"/>
        </w:rPr>
      </w:pPr>
      <w:r>
        <w:rPr>
          <w:sz w:val="22"/>
        </w:rPr>
        <w:t>10 Wall roller coaster boxes</w:t>
      </w:r>
    </w:p>
    <w:p w:rsidR="00E30241" w:rsidRDefault="009A7AD2" w:rsidP="00E30241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rPr>
          <w:sz w:val="22"/>
        </w:rPr>
      </w:pPr>
      <w:proofErr w:type="gramStart"/>
      <w:r>
        <w:rPr>
          <w:sz w:val="22"/>
        </w:rPr>
        <w:t xml:space="preserve">5  </w:t>
      </w:r>
      <w:r w:rsidR="002A01BC">
        <w:rPr>
          <w:sz w:val="22"/>
        </w:rPr>
        <w:t>Packages</w:t>
      </w:r>
      <w:proofErr w:type="gramEnd"/>
      <w:r w:rsidR="002A01BC">
        <w:rPr>
          <w:sz w:val="22"/>
        </w:rPr>
        <w:t xml:space="preserve"> </w:t>
      </w:r>
      <w:r w:rsidR="003835ED">
        <w:rPr>
          <w:sz w:val="22"/>
        </w:rPr>
        <w:t>tack</w:t>
      </w:r>
    </w:p>
    <w:p w:rsidR="00E30241" w:rsidRPr="00E30241" w:rsidRDefault="00E30241" w:rsidP="00E30241">
      <w:pPr>
        <w:widowControl w:val="0"/>
        <w:tabs>
          <w:tab w:val="left" w:pos="-1440"/>
          <w:tab w:val="left" w:pos="-720"/>
          <w:tab w:val="left" w:pos="400"/>
          <w:tab w:val="left" w:pos="739"/>
          <w:tab w:val="left" w:pos="1120"/>
          <w:tab w:val="left" w:pos="1440"/>
          <w:tab w:val="left" w:pos="181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contextualSpacing/>
        <w:rPr>
          <w:rStyle w:val="Heading3Char"/>
          <w:rFonts w:ascii="Times New Roman" w:eastAsiaTheme="minorHAnsi" w:hAnsi="Times New Roman" w:cstheme="minorBidi"/>
          <w:b w:val="0"/>
          <w:bCs w:val="0"/>
          <w:sz w:val="22"/>
          <w:szCs w:val="22"/>
        </w:rPr>
      </w:pPr>
    </w:p>
    <w:p w:rsidR="00E30241" w:rsidRPr="00E30241" w:rsidRDefault="00E30241" w:rsidP="00E30241">
      <w:pPr>
        <w:widowControl w:val="0"/>
        <w:rPr>
          <w:rStyle w:val="Heading3Char"/>
          <w:rFonts w:ascii="Times New Roman" w:eastAsiaTheme="minorHAnsi" w:hAnsi="Times New Roman" w:cs="Times New Roman"/>
          <w:sz w:val="24"/>
        </w:rPr>
      </w:pPr>
      <w:r w:rsidRPr="00E30241">
        <w:rPr>
          <w:rStyle w:val="Heading3Char"/>
          <w:rFonts w:ascii="Times New Roman" w:eastAsiaTheme="minorHAnsi" w:hAnsi="Times New Roman" w:cs="Times New Roman"/>
          <w:sz w:val="24"/>
        </w:rPr>
        <w:t xml:space="preserve">I. Introduction </w:t>
      </w:r>
    </w:p>
    <w:p w:rsidR="00E30241" w:rsidRPr="00180DDE" w:rsidRDefault="00E30241" w:rsidP="00E30241">
      <w:pPr>
        <w:widowControl w:val="0"/>
        <w:rPr>
          <w:rFonts w:ascii="Times" w:hAnsi="Times"/>
          <w:b/>
        </w:rPr>
      </w:pPr>
      <w:r>
        <w:rPr>
          <w:rFonts w:ascii="Times" w:hAnsi="Times"/>
        </w:rPr>
        <w:t>Ask students:</w:t>
      </w:r>
      <w:r>
        <w:rPr>
          <w:rFonts w:ascii="Times" w:hAnsi="Times"/>
        </w:rPr>
        <w:tab/>
      </w:r>
      <w:r w:rsidRPr="00180DDE">
        <w:rPr>
          <w:rFonts w:ascii="Times" w:hAnsi="Times"/>
        </w:rPr>
        <w:t>What is energy?</w:t>
      </w:r>
    </w:p>
    <w:p w:rsidR="00E30241" w:rsidRDefault="00E30241" w:rsidP="00E30241">
      <w:pPr>
        <w:widowControl w:val="0"/>
        <w:rPr>
          <w:rFonts w:ascii="Times" w:hAnsi="Times"/>
        </w:rPr>
      </w:pPr>
      <w:r>
        <w:rPr>
          <w:rFonts w:ascii="Times" w:hAnsi="Times"/>
        </w:rPr>
        <w:t>Include the following information in the discussion:</w:t>
      </w:r>
      <w:r>
        <w:rPr>
          <w:rFonts w:ascii="Times" w:hAnsi="Times"/>
          <w:b/>
        </w:rPr>
        <w:tab/>
      </w:r>
    </w:p>
    <w:p w:rsidR="00E30241" w:rsidRDefault="00E30241" w:rsidP="00E30241">
      <w:pPr>
        <w:widowControl w:val="0"/>
        <w:numPr>
          <w:ilvl w:val="0"/>
          <w:numId w:val="6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Scientists define </w:t>
      </w:r>
      <w:r w:rsidRPr="00180DDE">
        <w:rPr>
          <w:rFonts w:ascii="Times" w:hAnsi="Times"/>
          <w:b/>
        </w:rPr>
        <w:t>energy</w:t>
      </w:r>
      <w:r w:rsidRPr="00180DDE">
        <w:rPr>
          <w:rFonts w:ascii="Times" w:hAnsi="Times"/>
        </w:rPr>
        <w:t xml:space="preserve"> as the </w:t>
      </w:r>
      <w:r w:rsidRPr="00180DDE">
        <w:rPr>
          <w:rFonts w:ascii="Times" w:hAnsi="Times"/>
          <w:b/>
        </w:rPr>
        <w:t>ability to do work</w:t>
      </w:r>
      <w:r w:rsidRPr="00180DDE">
        <w:rPr>
          <w:rFonts w:ascii="Times" w:hAnsi="Times"/>
        </w:rPr>
        <w:t xml:space="preserve"> and cause a change.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ab/>
      </w:r>
    </w:p>
    <w:p w:rsidR="00E30241" w:rsidRPr="00180DDE" w:rsidRDefault="00E30241" w:rsidP="00E30241">
      <w:pPr>
        <w:widowControl w:val="0"/>
        <w:numPr>
          <w:ilvl w:val="1"/>
          <w:numId w:val="6"/>
        </w:numPr>
        <w:spacing w:after="0"/>
        <w:rPr>
          <w:rFonts w:ascii="Times" w:hAnsi="Times"/>
        </w:rPr>
      </w:pPr>
      <w:r w:rsidRPr="00180DDE">
        <w:rPr>
          <w:rFonts w:ascii="Times" w:hAnsi="Times"/>
        </w:rPr>
        <w:t xml:space="preserve">Some examples include a change in position, speed, direction, state, or temperature. </w:t>
      </w:r>
    </w:p>
    <w:p w:rsidR="00E30241" w:rsidRPr="00180DDE" w:rsidRDefault="00E30241" w:rsidP="00E30241">
      <w:pPr>
        <w:widowControl w:val="0"/>
        <w:numPr>
          <w:ilvl w:val="1"/>
          <w:numId w:val="6"/>
        </w:numPr>
        <w:spacing w:after="0"/>
        <w:rPr>
          <w:rFonts w:ascii="Times" w:hAnsi="Times"/>
        </w:rPr>
      </w:pPr>
      <w:r w:rsidRPr="00180DDE">
        <w:rPr>
          <w:rFonts w:ascii="Times" w:hAnsi="Times"/>
        </w:rPr>
        <w:t xml:space="preserve">The work done may be simply using a force to move an object.  </w:t>
      </w:r>
      <w:r w:rsidRPr="00180DDE">
        <w:rPr>
          <w:rFonts w:ascii="Times" w:hAnsi="Times"/>
        </w:rPr>
        <w:tab/>
      </w:r>
    </w:p>
    <w:p w:rsidR="00E30241" w:rsidRPr="00E30241" w:rsidRDefault="00E30241" w:rsidP="00E30241">
      <w:pPr>
        <w:widowControl w:val="0"/>
        <w:rPr>
          <w:rFonts w:ascii="Times" w:hAnsi="Times"/>
        </w:rPr>
      </w:pPr>
      <w:r>
        <w:rPr>
          <w:rFonts w:ascii="Times" w:hAnsi="Times"/>
        </w:rPr>
        <w:t>Ask students:</w:t>
      </w:r>
      <w:r>
        <w:rPr>
          <w:rFonts w:ascii="Times" w:hAnsi="Times"/>
        </w:rPr>
        <w:tab/>
        <w:t>What is kinetic energy?  What is Potential Energy?</w:t>
      </w:r>
    </w:p>
    <w:p w:rsidR="00E30241" w:rsidRPr="003835ED" w:rsidRDefault="00E30241" w:rsidP="00E30241">
      <w:pPr>
        <w:pStyle w:val="ListParagraph"/>
        <w:numPr>
          <w:ilvl w:val="0"/>
          <w:numId w:val="2"/>
        </w:numPr>
        <w:rPr>
          <w:sz w:val="22"/>
        </w:rPr>
      </w:pPr>
      <w:r w:rsidRPr="003835ED">
        <w:rPr>
          <w:b/>
          <w:sz w:val="22"/>
        </w:rPr>
        <w:t>Kinetic energy</w:t>
      </w:r>
      <w:r w:rsidRPr="003835ED">
        <w:rPr>
          <w:sz w:val="22"/>
        </w:rPr>
        <w:t>- Energy due to motion of the object</w:t>
      </w:r>
    </w:p>
    <w:p w:rsidR="00E30241" w:rsidRPr="003835ED" w:rsidRDefault="00E30241" w:rsidP="00E30241">
      <w:pPr>
        <w:pStyle w:val="ListParagraph"/>
        <w:numPr>
          <w:ilvl w:val="0"/>
          <w:numId w:val="2"/>
        </w:numPr>
        <w:rPr>
          <w:sz w:val="22"/>
        </w:rPr>
      </w:pPr>
      <w:r w:rsidRPr="003835ED">
        <w:rPr>
          <w:b/>
          <w:sz w:val="22"/>
        </w:rPr>
        <w:t xml:space="preserve">Potential energy- </w:t>
      </w:r>
      <w:r w:rsidRPr="003835ED">
        <w:rPr>
          <w:sz w:val="22"/>
        </w:rPr>
        <w:t>Energy stored because of an object’s position</w:t>
      </w:r>
    </w:p>
    <w:p w:rsidR="00E30241" w:rsidRDefault="00864BB5" w:rsidP="00E30241">
      <w:pPr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70485</wp:posOffset>
                </wp:positionV>
                <wp:extent cx="5417185" cy="3290570"/>
                <wp:effectExtent l="13970" t="6350" r="762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185" cy="3290570"/>
                          <a:chOff x="2225" y="1476"/>
                          <a:chExt cx="8531" cy="5182"/>
                        </a:xfrm>
                      </wpg:grpSpPr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225" y="2357"/>
                            <a:ext cx="3741" cy="4301"/>
                          </a:xfrm>
                          <a:custGeom>
                            <a:avLst/>
                            <a:gdLst>
                              <a:gd name="T0" fmla="*/ 1871 w 21600"/>
                              <a:gd name="T1" fmla="*/ 0 h 21600"/>
                              <a:gd name="T2" fmla="*/ 468 w 21600"/>
                              <a:gd name="T3" fmla="*/ 2151 h 21600"/>
                              <a:gd name="T4" fmla="*/ 1871 w 21600"/>
                              <a:gd name="T5" fmla="*/ 1075 h 21600"/>
                              <a:gd name="T6" fmla="*/ 3273 w 21600"/>
                              <a:gd name="T7" fmla="*/ 2151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7714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lnTo>
                                  <a:pt x="5400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687" y="1476"/>
                            <a:ext cx="822" cy="84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013" y="3680"/>
                            <a:ext cx="822" cy="842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236" y="1908"/>
                            <a:ext cx="3086" cy="224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4888"/>
                            <a:ext cx="2581" cy="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241" w:rsidRDefault="00E30241" w:rsidP="00E30241">
                              <w:r>
                                <w:t>High potential energy, low kinetic 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238" y="5006"/>
                            <a:ext cx="2518" cy="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241" w:rsidRDefault="00E30241" w:rsidP="00E30241">
                              <w:r>
                                <w:t>High kinetic energy, low potential 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6.85pt;margin-top:5.55pt;width:426.55pt;height:259.1pt;z-index:-251642880" coordorigin="2225,1476" coordsize="8531,5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">
                <v:shape id="AutoShape 18" o:spid="_x0000_s1027" style="position:absolute;left:2225;top:2357;width:3741;height:43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bMIA&#10;AADbAAAADwAAAGRycy9kb3ducmV2LnhtbERPTWvCQBC9C/6HZYTedGMOtUZXCYpQKFIaS/E4zU6z&#10;wexsyG6T9N93CwVv83ifs92PthE9db52rGC5SEAQl07XXCl4v5zmTyB8QNbYOCYFP+Rhv5tOtphp&#10;N/Ab9UWoRAxhn6ECE0KbSelLQxb9wrXEkftyncUQYVdJ3eEQw20j0yR5lBZrjg0GWzoYKm/Ft1Uw&#10;5IbN5/Ea0vNH078U2q2Pr06ph9mYb0AEGsNd/O9+1nH+Cv5+i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thswgAAANsAAAAPAAAAAAAAAAAAAAAAAJgCAABkcnMvZG93&#10;bnJldi54bWxQSwUGAAAAAAQABAD1AAAAhwMAAAAA&#10;" path="m5400,10800v,-2983,2417,-5400,5400,-5400c13782,5399,16199,7817,16200,10799r5400,1c21600,4835,16764,,10800,,4835,,,4835,,10800r5400,xe" fillcolor="#95b3d7 [1940]">
                  <v:stroke joinstyle="miter"/>
                  <v:path o:connecttype="custom" o:connectlocs="324,0;81,428;324,214;567,428" o:connectangles="0,0,0,0" textboxrect="0,0,21600,7714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9" o:spid="_x0000_s1028" type="#_x0000_t120" style="position:absolute;left:3687;top:1476;width:82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1bcMA&#10;AADbAAAADwAAAGRycy9kb3ducmV2LnhtbESPQU/DMAyF70j8h8hI3FgKB4TKsgkhDbggQdkBblbi&#10;NtEapySh6/49PiBxs/We3/u83i5xVDPlEhIbuF41oIhtcoEHA/uP3dUdqFKRHY6JycCJCmw352dr&#10;bF068jvNXR2UhHBp0YCvdWq1LtZTxLJKE7FofcoRq6x50C7jUcLjqG+a5lZHDCwNHid69GQP3U80&#10;cLC++wpZP7292vDd7z770/MwG3N5sTzcg6q01H/z3/WLE3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1bcMAAADbAAAADwAAAAAAAAAAAAAAAACYAgAAZHJzL2Rv&#10;d25yZXYueG1sUEsFBgAAAAAEAAQA9QAAAIgDAAAAAA==&#10;" fillcolor="red"/>
                <v:shape id="AutoShape 20" o:spid="_x0000_s1029" type="#_x0000_t120" style="position:absolute;left:9013;top:3680;width:82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IOsMA&#10;AADbAAAADwAAAGRycy9kb3ducmV2LnhtbESPQUsDMRSE70L/Q3gFbzbrHkS2TYsIVS+Crj3U2yN5&#10;uwndvKxJ3G7/vREEj8PMfMNsdrMfxEQxucAKblcVCGIdjONeweFjf3MPImVkg0NgUnChBLvt4mqD&#10;jQlnfqepzb0oEE4NKrA5j42USVvymFZhJC5eF6LHXGTspYl4LnA/yLqq7qRHx2XB4kiPlvSp/fYK&#10;Ttq2ny7Kp7dX7b66/bG7PPeTUtfL+WENItOc/8N/7RejoK7h90v5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IOsMAAADbAAAADwAAAAAAAAAAAAAAAACYAgAAZHJzL2Rv&#10;d25yZXYueG1sUEsFBgAAAAAEAAQA9QAAAIgDAAAAAA==&#10;" fillcolor="red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1" o:spid="_x0000_s1030" type="#_x0000_t38" style="position:absolute;left:5236;top:1908;width:3086;height:224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Kd9sQAAADbAAAADwAAAGRycy9kb3ducmV2LnhtbESPwWrDMBBE74H+g9hCb7HclJjgRgml&#10;EOihhCQ2OS/W1lJtrYylJO7fV4VCjsPMvGHW28n14kpjsJ4VPGc5COLGa8utgrrazVcgQkTW2Hsm&#10;BT8UYLt5mK2x1P7GR7qeYisShEOJCkyMQyllaAw5DJkfiJP35UeHMcmxlXrEW4K7Xi7yvJAOLacF&#10;gwO9G2q608UpKM7VsrP8fd7LvS36z7puD0On1NPj9PYKItIU7+H/9odWsHiBvy/p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p32xAAAANsAAAAPAAAAAAAAAAAA&#10;AAAAAKECAABkcnMvZG93bnJldi54bWxQSwUGAAAAAAQABAD5AAAAkgMAAAAA&#10;" adj="10800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2717;top:4888;width:2581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<v:textbox>
                    <w:txbxContent>
                      <w:p w:rsidR="00E30241" w:rsidRDefault="00E30241" w:rsidP="00E30241">
                        <w:r>
                          <w:t>High potential energy, low kinetic energy</w:t>
                        </w:r>
                      </w:p>
                    </w:txbxContent>
                  </v:textbox>
                </v:shape>
                <v:shape id="Text Box 23" o:spid="_x0000_s1032" type="#_x0000_t202" style="position:absolute;left:8238;top:5006;width:2518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Fss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Qx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WxbLEAAAA2wAAAA8AAAAAAAAAAAAAAAAAmAIAAGRycy9k&#10;b3ducmV2LnhtbFBLBQYAAAAABAAEAPUAAACJAwAAAAA=&#10;" strokecolor="white [3212]">
                  <v:textbox>
                    <w:txbxContent>
                      <w:p w:rsidR="00E30241" w:rsidRDefault="00E30241" w:rsidP="00E30241">
                        <w:r>
                          <w:t>High kinetic energy, low potential 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241">
        <w:rPr>
          <w:sz w:val="36"/>
          <w:szCs w:val="36"/>
        </w:rPr>
        <w:br w:type="page"/>
      </w:r>
    </w:p>
    <w:p w:rsidR="00E30241" w:rsidRPr="00180DDE" w:rsidRDefault="00E30241" w:rsidP="00E30241">
      <w:pPr>
        <w:widowControl w:val="0"/>
        <w:spacing w:after="0"/>
        <w:rPr>
          <w:rFonts w:ascii="Times" w:hAnsi="Times"/>
          <w:b/>
        </w:rPr>
      </w:pPr>
      <w:r>
        <w:rPr>
          <w:rFonts w:ascii="Times" w:hAnsi="Times"/>
        </w:rPr>
        <w:lastRenderedPageBreak/>
        <w:t>Ask students to give some examples of kinetic energy.</w:t>
      </w:r>
    </w:p>
    <w:p w:rsidR="00E30241" w:rsidRDefault="00E30241" w:rsidP="00E30241">
      <w:pPr>
        <w:widowControl w:val="0"/>
        <w:numPr>
          <w:ilvl w:val="0"/>
          <w:numId w:val="8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Some example may include: a swinging hammer, a wrecking ball, a moving car, anything that is moving  </w:t>
      </w:r>
    </w:p>
    <w:p w:rsidR="00E30241" w:rsidRDefault="00E30241" w:rsidP="00E30241">
      <w:pPr>
        <w:widowControl w:val="0"/>
        <w:rPr>
          <w:rFonts w:ascii="Times" w:hAnsi="Times"/>
        </w:rPr>
      </w:pPr>
    </w:p>
    <w:p w:rsidR="00E30241" w:rsidRDefault="00E30241" w:rsidP="00E30241">
      <w:pPr>
        <w:widowControl w:val="0"/>
        <w:spacing w:after="0"/>
        <w:rPr>
          <w:rFonts w:ascii="Times" w:hAnsi="Times"/>
        </w:rPr>
      </w:pPr>
      <w:r>
        <w:rPr>
          <w:rFonts w:ascii="Times" w:hAnsi="Times"/>
        </w:rPr>
        <w:t>Ask students to give some examples of potential energy.</w:t>
      </w:r>
    </w:p>
    <w:p w:rsidR="00E30241" w:rsidRDefault="00E30241" w:rsidP="00E30241">
      <w:pPr>
        <w:widowControl w:val="0"/>
        <w:numPr>
          <w:ilvl w:val="0"/>
          <w:numId w:val="9"/>
        </w:numPr>
        <w:spacing w:after="0"/>
        <w:rPr>
          <w:rFonts w:ascii="Times" w:hAnsi="Times"/>
        </w:rPr>
      </w:pPr>
      <w:r>
        <w:rPr>
          <w:rFonts w:ascii="Times" w:hAnsi="Times"/>
        </w:rPr>
        <w:t>Some examples may include:  a stretched rubber band, an archer’s taut bow, a wound-up watch spring, a boulder at the top of a hill (gravitational potential), water in a lake at the top of a mountain (gravitational potential), food (chemical potential), a battery in a parked car (chemical potential)</w:t>
      </w:r>
    </w:p>
    <w:p w:rsidR="00E30241" w:rsidRDefault="00E30241" w:rsidP="00E30241">
      <w:pPr>
        <w:widowControl w:val="0"/>
        <w:spacing w:after="0"/>
        <w:rPr>
          <w:rFonts w:ascii="Times" w:hAnsi="Times"/>
        </w:rPr>
      </w:pPr>
    </w:p>
    <w:p w:rsidR="00E30241" w:rsidRDefault="00864BB5" w:rsidP="00E30241">
      <w:pPr>
        <w:widowControl w:val="0"/>
        <w:ind w:left="720"/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53125" cy="1152525"/>
                <wp:effectExtent l="0" t="0" r="10160" b="10160"/>
                <wp:wrapSquare wrapText="bothSides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241" w:rsidRDefault="00E30241" w:rsidP="00E30241">
                            <w:pPr>
                              <w:widowControl w:val="0"/>
                              <w:spacing w:after="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Background information for VSVS volunteers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:  The Law of Conservation of Energy states that:  Energy can be neither created nor destroyed by ordinary means.  Energy can only be converted from one form to another.  </w:t>
                            </w:r>
                          </w:p>
                          <w:p w:rsidR="00E30241" w:rsidRDefault="00E30241" w:rsidP="00E30241">
                            <w:pPr>
                              <w:widowControl w:val="0"/>
                              <w:spacing w:after="0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There are five </w:t>
                            </w:r>
                            <w:r>
                              <w:rPr>
                                <w:rFonts w:ascii="Times" w:hAnsi="Times"/>
                                <w:b/>
                              </w:rPr>
                              <w:t>forms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of energy:  mechanical, heat, chemical, electromagnetic, and nuclear.  </w:t>
                            </w:r>
                          </w:p>
                          <w:p w:rsidR="00E30241" w:rsidRPr="002A240A" w:rsidRDefault="00E30241" w:rsidP="00E30241">
                            <w:pPr>
                              <w:widowControl w:val="0"/>
                              <w:spacing w:after="0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There are two </w:t>
                            </w:r>
                            <w:r>
                              <w:rPr>
                                <w:rFonts w:ascii="Times" w:hAnsi="Times"/>
                                <w:b/>
                              </w:rPr>
                              <w:t>states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of energy: kinetic and potential.   All five forms of energy can be classified into either one of these states of energy (kinetic or potential)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0;margin-top:11.85pt;width:468.75pt;height:90.7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">
                <v:textbox style="mso-fit-shape-to-text:t">
                  <w:txbxContent>
                    <w:p w:rsidR="00E30241" w:rsidRDefault="00E30241" w:rsidP="00E30241">
                      <w:pPr>
                        <w:widowControl w:val="0"/>
                        <w:spacing w:after="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Background information for VSVS volunteers</w:t>
                      </w:r>
                      <w:r>
                        <w:rPr>
                          <w:rFonts w:ascii="Times" w:hAnsi="Times"/>
                        </w:rPr>
                        <w:t xml:space="preserve">:  The Law of Conservation of Energy states that:  Energy can be neither created nor destroyed by ordinary means.  Energy can only be converted from one form to another.  </w:t>
                      </w:r>
                    </w:p>
                    <w:p w:rsidR="00E30241" w:rsidRDefault="00E30241" w:rsidP="00E30241">
                      <w:pPr>
                        <w:widowControl w:val="0"/>
                        <w:spacing w:after="0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There are five </w:t>
                      </w:r>
                      <w:r>
                        <w:rPr>
                          <w:rFonts w:ascii="Times" w:hAnsi="Times"/>
                          <w:b/>
                        </w:rPr>
                        <w:t>forms</w:t>
                      </w:r>
                      <w:r>
                        <w:rPr>
                          <w:rFonts w:ascii="Times" w:hAnsi="Times"/>
                        </w:rPr>
                        <w:t xml:space="preserve"> of energy:  mechanical, heat, chemical, electromagnetic, and nuclear.  </w:t>
                      </w:r>
                    </w:p>
                    <w:p w:rsidR="00E30241" w:rsidRPr="002A240A" w:rsidRDefault="00E30241" w:rsidP="00E30241">
                      <w:pPr>
                        <w:widowControl w:val="0"/>
                        <w:spacing w:after="0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There are two </w:t>
                      </w:r>
                      <w:r>
                        <w:rPr>
                          <w:rFonts w:ascii="Times" w:hAnsi="Times"/>
                          <w:b/>
                        </w:rPr>
                        <w:t>states</w:t>
                      </w:r>
                      <w:r>
                        <w:rPr>
                          <w:rFonts w:ascii="Times" w:hAnsi="Times"/>
                        </w:rPr>
                        <w:t xml:space="preserve"> of energy: kinetic and potential.   All five forms of energy can be classified into either one of these states of energy (kinetic or potentia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241" w:rsidRDefault="00E30241" w:rsidP="00E30241">
      <w:pPr>
        <w:widowControl w:val="0"/>
        <w:rPr>
          <w:rFonts w:ascii="Times" w:hAnsi="Times"/>
        </w:rPr>
      </w:pPr>
      <w:r w:rsidRPr="00180DDE">
        <w:rPr>
          <w:rFonts w:ascii="Times" w:hAnsi="Times"/>
          <w:b/>
          <w:szCs w:val="24"/>
        </w:rPr>
        <w:t>How Does a Roller Coaster Work?</w:t>
      </w:r>
      <w:r>
        <w:rPr>
          <w:rFonts w:ascii="Times" w:hAnsi="Times"/>
        </w:rPr>
        <w:t xml:space="preserve">  </w:t>
      </w:r>
    </w:p>
    <w:p w:rsidR="00E30241" w:rsidRDefault="00E30241" w:rsidP="00E30241">
      <w:pPr>
        <w:widowControl w:val="0"/>
        <w:rPr>
          <w:rFonts w:ascii="Times" w:hAnsi="Times"/>
        </w:rPr>
      </w:pPr>
      <w:r>
        <w:rPr>
          <w:rFonts w:ascii="Times" w:hAnsi="Times"/>
        </w:rPr>
        <w:t>Be sure to share the following information with the students.</w:t>
      </w:r>
    </w:p>
    <w:p w:rsidR="00E30241" w:rsidRDefault="00E30241" w:rsidP="00E30241">
      <w:pPr>
        <w:widowControl w:val="0"/>
        <w:numPr>
          <w:ilvl w:val="0"/>
          <w:numId w:val="8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What you may not realize as you're cruising down the track at 60 miles an hours is that the roller coaster has no engine.  </w:t>
      </w:r>
    </w:p>
    <w:p w:rsidR="00E30241" w:rsidRDefault="00E30241" w:rsidP="00E30241">
      <w:pPr>
        <w:widowControl w:val="0"/>
        <w:numPr>
          <w:ilvl w:val="0"/>
          <w:numId w:val="8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The ride often begins as a chain and motor (or other mechanical device) exerts a force on the train of cars to lift the train to the top of a very tall hill.  </w:t>
      </w:r>
    </w:p>
    <w:p w:rsidR="007E3790" w:rsidRDefault="00E30241" w:rsidP="007E3790">
      <w:pPr>
        <w:widowControl w:val="0"/>
        <w:numPr>
          <w:ilvl w:val="0"/>
          <w:numId w:val="8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Once the cars are lifted to the top of the hill, gravity takes over and the remainder of the ride is an experience of the physics of energy transformation. </w:t>
      </w:r>
    </w:p>
    <w:p w:rsidR="007E3790" w:rsidRDefault="00E30241" w:rsidP="007E3790">
      <w:pPr>
        <w:widowControl w:val="0"/>
        <w:numPr>
          <w:ilvl w:val="0"/>
          <w:numId w:val="8"/>
        </w:numPr>
        <w:spacing w:after="0"/>
        <w:rPr>
          <w:rFonts w:ascii="Times" w:hAnsi="Times"/>
        </w:rPr>
      </w:pPr>
      <w:r w:rsidRPr="007E3790">
        <w:rPr>
          <w:rFonts w:ascii="Times" w:hAnsi="Times"/>
        </w:rPr>
        <w:t xml:space="preserve">The </w:t>
      </w:r>
      <w:r w:rsidRPr="007E3790">
        <w:rPr>
          <w:rFonts w:ascii="Times" w:hAnsi="Times"/>
          <w:b/>
        </w:rPr>
        <w:t>conversion</w:t>
      </w:r>
      <w:r w:rsidRPr="007E3790">
        <w:rPr>
          <w:rFonts w:ascii="Times" w:hAnsi="Times"/>
        </w:rPr>
        <w:t xml:space="preserve"> of </w:t>
      </w:r>
      <w:r w:rsidRPr="007E3790">
        <w:rPr>
          <w:rFonts w:ascii="Times" w:hAnsi="Times"/>
          <w:b/>
        </w:rPr>
        <w:t>potential energy</w:t>
      </w:r>
      <w:r w:rsidRPr="007E3790">
        <w:rPr>
          <w:rFonts w:ascii="Times" w:hAnsi="Times"/>
        </w:rPr>
        <w:t xml:space="preserve"> to </w:t>
      </w:r>
      <w:r w:rsidRPr="007E3790">
        <w:rPr>
          <w:rFonts w:ascii="Times" w:hAnsi="Times"/>
          <w:b/>
        </w:rPr>
        <w:t>kinetic energy</w:t>
      </w:r>
      <w:r w:rsidRPr="007E3790">
        <w:rPr>
          <w:rFonts w:ascii="Times" w:hAnsi="Times"/>
        </w:rPr>
        <w:t xml:space="preserve"> is what drives the roller coaster, and all of the kinetic energy you need for the ride is present once the coaster ascends the first hill.</w:t>
      </w:r>
      <w:r w:rsidRPr="007E3790">
        <w:rPr>
          <w:rFonts w:ascii="Times" w:hAnsi="Times"/>
        </w:rPr>
        <w:tab/>
      </w:r>
    </w:p>
    <w:p w:rsidR="002A01BC" w:rsidRPr="007E3790" w:rsidRDefault="00E30241" w:rsidP="007E3790">
      <w:pPr>
        <w:widowControl w:val="0"/>
        <w:tabs>
          <w:tab w:val="left" w:pos="739"/>
        </w:tabs>
        <w:spacing w:after="0"/>
        <w:ind w:left="720"/>
        <w:rPr>
          <w:rFonts w:ascii="Times" w:hAnsi="Times"/>
        </w:rPr>
      </w:pPr>
      <w:r w:rsidRPr="007E3790">
        <w:rPr>
          <w:rFonts w:ascii="Times" w:hAnsi="Times"/>
        </w:rPr>
        <w:tab/>
      </w:r>
      <w:r w:rsidRPr="007E3790">
        <w:rPr>
          <w:rFonts w:ascii="Times" w:hAnsi="Times"/>
        </w:rPr>
        <w:tab/>
      </w:r>
      <w:r w:rsidRPr="007E3790">
        <w:rPr>
          <w:rFonts w:ascii="Times" w:hAnsi="Times"/>
        </w:rPr>
        <w:tab/>
      </w:r>
      <w:r w:rsidRPr="007E3790">
        <w:rPr>
          <w:rFonts w:ascii="Times" w:hAnsi="Times"/>
        </w:rPr>
        <w:tab/>
      </w:r>
    </w:p>
    <w:p w:rsidR="003835ED" w:rsidRPr="00E30241" w:rsidRDefault="003835ED" w:rsidP="007E3790">
      <w:pPr>
        <w:pStyle w:val="ListParagraph"/>
        <w:numPr>
          <w:ilvl w:val="0"/>
          <w:numId w:val="10"/>
        </w:numPr>
        <w:ind w:left="540" w:hanging="540"/>
        <w:rPr>
          <w:b/>
          <w:szCs w:val="24"/>
        </w:rPr>
      </w:pPr>
      <w:r w:rsidRPr="00E30241">
        <w:rPr>
          <w:b/>
          <w:szCs w:val="24"/>
        </w:rPr>
        <w:t xml:space="preserve">Demonstrations: </w:t>
      </w:r>
    </w:p>
    <w:p w:rsidR="003835ED" w:rsidRDefault="00F35D6B" w:rsidP="002A01BC">
      <w:pPr>
        <w:pStyle w:val="ListParagraph"/>
        <w:numPr>
          <w:ilvl w:val="1"/>
          <w:numId w:val="5"/>
        </w:numPr>
        <w:rPr>
          <w:szCs w:val="24"/>
        </w:rPr>
      </w:pPr>
      <w:hyperlink r:id="rId10" w:history="1">
        <w:r w:rsidR="00046263" w:rsidRPr="003835ED">
          <w:rPr>
            <w:rStyle w:val="Hyperlink"/>
            <w:szCs w:val="24"/>
          </w:rPr>
          <w:t>Roller coaster graphic representation</w:t>
        </w:r>
      </w:hyperlink>
    </w:p>
    <w:p w:rsidR="000442D1" w:rsidRPr="003835ED" w:rsidRDefault="000442D1" w:rsidP="002A01BC">
      <w:pPr>
        <w:pStyle w:val="ListParagraph"/>
        <w:numPr>
          <w:ilvl w:val="1"/>
          <w:numId w:val="5"/>
        </w:numPr>
        <w:rPr>
          <w:szCs w:val="24"/>
        </w:rPr>
      </w:pPr>
      <w:r w:rsidRPr="003835ED">
        <w:rPr>
          <w:b/>
          <w:szCs w:val="24"/>
        </w:rPr>
        <w:t>Roller Coaster Potential/Kinetic Energy Example</w:t>
      </w:r>
    </w:p>
    <w:p w:rsidR="006A252E" w:rsidRPr="003835ED" w:rsidRDefault="007E3790" w:rsidP="007E3790">
      <w:pPr>
        <w:contextualSpacing/>
        <w:rPr>
          <w:szCs w:val="24"/>
        </w:rPr>
      </w:pPr>
      <w:r>
        <w:rPr>
          <w:szCs w:val="24"/>
        </w:rPr>
        <w:t>Tell students to look at their handout and follow</w:t>
      </w:r>
      <w:r w:rsidR="00400968">
        <w:rPr>
          <w:szCs w:val="24"/>
        </w:rPr>
        <w:t xml:space="preserve"> the bar graphs that illustrate</w:t>
      </w:r>
      <w:r>
        <w:rPr>
          <w:szCs w:val="24"/>
        </w:rPr>
        <w:t xml:space="preserve"> changes in Potential Energy and Kinetic Energy as the marble rolls down the roller coaster.</w:t>
      </w:r>
    </w:p>
    <w:p w:rsidR="007E3790" w:rsidRDefault="007E3790" w:rsidP="002A01BC">
      <w:pPr>
        <w:ind w:left="1080"/>
        <w:contextualSpacing/>
        <w:rPr>
          <w:sz w:val="36"/>
          <w:szCs w:val="36"/>
        </w:rPr>
      </w:pPr>
    </w:p>
    <w:p w:rsidR="00B8389A" w:rsidRDefault="00864BB5" w:rsidP="002A01BC">
      <w:pPr>
        <w:ind w:left="1080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125980</wp:posOffset>
                </wp:positionV>
                <wp:extent cx="231140" cy="24955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2E" w:rsidRPr="006A252E" w:rsidRDefault="006A25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859724" cy="95175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961" cy="107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94.45pt;margin-top:167.4pt;width:18.2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NK1wIAAPg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" filled="f" stroked="f" strokecolor="white [3212]">
                <v:textbox>
                  <w:txbxContent>
                    <w:p w:rsidR="006A252E" w:rsidRPr="006A252E" w:rsidRDefault="006A252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859724" cy="95175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961" cy="1070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389A" w:rsidRDefault="007E3790" w:rsidP="002A01BC">
      <w:pPr>
        <w:ind w:left="1080"/>
        <w:contextualSpacing/>
        <w:rPr>
          <w:sz w:val="36"/>
          <w:szCs w:val="36"/>
        </w:rPr>
      </w:pPr>
      <w:r w:rsidRPr="003835ED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323850</wp:posOffset>
            </wp:positionV>
            <wp:extent cx="4635500" cy="4215130"/>
            <wp:effectExtent l="19050" t="0" r="0" b="0"/>
            <wp:wrapNone/>
            <wp:docPr id="1" name="Picture 0" descr="IMAG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41.jpg"/>
                    <pic:cNvPicPr/>
                  </pic:nvPicPr>
                  <pic:blipFill>
                    <a:blip r:embed="rId13" cstate="print">
                      <a:lum contrast="40000"/>
                    </a:blip>
                    <a:srcRect t="22222" b="2655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89A" w:rsidRDefault="00B8389A" w:rsidP="002A01BC">
      <w:pPr>
        <w:ind w:left="2880" w:firstLine="720"/>
        <w:contextualSpacing/>
        <w:rPr>
          <w:sz w:val="36"/>
          <w:szCs w:val="36"/>
        </w:rPr>
      </w:pPr>
    </w:p>
    <w:p w:rsidR="003835ED" w:rsidRDefault="003835ED" w:rsidP="002A01BC">
      <w:pPr>
        <w:ind w:left="2880" w:firstLine="720"/>
        <w:contextualSpacing/>
        <w:rPr>
          <w:sz w:val="36"/>
          <w:szCs w:val="36"/>
        </w:rPr>
      </w:pPr>
    </w:p>
    <w:p w:rsidR="003835ED" w:rsidRDefault="003835ED" w:rsidP="002A01BC">
      <w:pPr>
        <w:ind w:left="2880" w:firstLine="720"/>
        <w:contextualSpacing/>
        <w:rPr>
          <w:sz w:val="36"/>
          <w:szCs w:val="36"/>
        </w:rPr>
      </w:pPr>
    </w:p>
    <w:p w:rsidR="00B8389A" w:rsidRDefault="006A252E" w:rsidP="002A01BC">
      <w:pPr>
        <w:ind w:left="2880" w:firstLine="720"/>
        <w:contextualSpacing/>
        <w:rPr>
          <w:sz w:val="36"/>
          <w:szCs w:val="36"/>
        </w:rPr>
      </w:pPr>
      <w:r>
        <w:rPr>
          <w:sz w:val="36"/>
          <w:szCs w:val="36"/>
        </w:rPr>
        <w:t>2</w:t>
      </w:r>
      <w:r w:rsidR="00B8389A">
        <w:rPr>
          <w:sz w:val="36"/>
          <w:szCs w:val="36"/>
        </w:rPr>
        <w:t xml:space="preserve">        </w:t>
      </w:r>
      <w:r>
        <w:rPr>
          <w:sz w:val="36"/>
          <w:szCs w:val="36"/>
        </w:rPr>
        <w:t>3</w:t>
      </w:r>
      <w:r w:rsidR="00B8389A">
        <w:rPr>
          <w:sz w:val="36"/>
          <w:szCs w:val="36"/>
        </w:rPr>
        <w:t xml:space="preserve">    </w:t>
      </w:r>
    </w:p>
    <w:p w:rsidR="00B8389A" w:rsidRDefault="00B8389A" w:rsidP="003835ED">
      <w:pPr>
        <w:ind w:left="360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4</w:t>
      </w:r>
      <w:r>
        <w:rPr>
          <w:sz w:val="36"/>
          <w:szCs w:val="36"/>
        </w:rPr>
        <w:tab/>
        <w:t xml:space="preserve">    </w:t>
      </w:r>
    </w:p>
    <w:p w:rsidR="00B8389A" w:rsidRDefault="00B8389A" w:rsidP="002A01BC">
      <w:pPr>
        <w:ind w:left="360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B8389A" w:rsidRDefault="00B8389A" w:rsidP="002A01BC">
      <w:pPr>
        <w:ind w:left="360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835ED" w:rsidRDefault="003835ED" w:rsidP="002A01BC">
      <w:pPr>
        <w:ind w:left="5760" w:firstLine="720"/>
        <w:contextualSpacing/>
        <w:rPr>
          <w:sz w:val="36"/>
          <w:szCs w:val="36"/>
        </w:rPr>
      </w:pPr>
    </w:p>
    <w:p w:rsidR="00B8389A" w:rsidRDefault="00BE2015" w:rsidP="002A01BC">
      <w:pPr>
        <w:ind w:left="5760" w:firstLine="720"/>
        <w:contextualSpacing/>
        <w:rPr>
          <w:sz w:val="36"/>
          <w:szCs w:val="36"/>
        </w:rPr>
      </w:pPr>
      <w:r>
        <w:rPr>
          <w:sz w:val="36"/>
          <w:szCs w:val="36"/>
        </w:rPr>
        <w:t>5</w:t>
      </w:r>
      <w:r w:rsidR="00B8389A">
        <w:rPr>
          <w:sz w:val="36"/>
          <w:szCs w:val="36"/>
        </w:rPr>
        <w:t xml:space="preserve">         </w:t>
      </w:r>
      <w:r>
        <w:rPr>
          <w:sz w:val="36"/>
          <w:szCs w:val="36"/>
        </w:rPr>
        <w:t>6</w:t>
      </w:r>
    </w:p>
    <w:p w:rsidR="003835ED" w:rsidRDefault="00B8389A" w:rsidP="002A01BC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835ED" w:rsidRDefault="003835ED" w:rsidP="002A01BC">
      <w:pPr>
        <w:contextualSpacing/>
        <w:rPr>
          <w:sz w:val="36"/>
          <w:szCs w:val="36"/>
        </w:rPr>
      </w:pPr>
    </w:p>
    <w:p w:rsidR="006D7F87" w:rsidRDefault="00BE2015" w:rsidP="003835ED">
      <w:pPr>
        <w:ind w:left="5040" w:firstLine="720"/>
        <w:contextualSpacing/>
        <w:rPr>
          <w:sz w:val="36"/>
          <w:szCs w:val="36"/>
        </w:rPr>
      </w:pPr>
      <w:r>
        <w:rPr>
          <w:sz w:val="36"/>
          <w:szCs w:val="36"/>
        </w:rPr>
        <w:t>7</w:t>
      </w:r>
    </w:p>
    <w:p w:rsidR="00B8389A" w:rsidRDefault="00B8389A" w:rsidP="002A01BC">
      <w:pPr>
        <w:contextualSpacing/>
        <w:rPr>
          <w:sz w:val="36"/>
          <w:szCs w:val="36"/>
        </w:rPr>
      </w:pPr>
    </w:p>
    <w:p w:rsidR="00B8389A" w:rsidRDefault="00B8389A" w:rsidP="002A01BC">
      <w:pPr>
        <w:contextualSpacing/>
        <w:rPr>
          <w:sz w:val="36"/>
          <w:szCs w:val="36"/>
        </w:rPr>
      </w:pPr>
    </w:p>
    <w:p w:rsidR="00337A70" w:rsidRDefault="00337A70" w:rsidP="007E3790">
      <w:pPr>
        <w:pStyle w:val="ListParagraph"/>
        <w:ind w:left="0"/>
        <w:rPr>
          <w:b/>
          <w:szCs w:val="24"/>
        </w:rPr>
        <w:sectPr w:rsidR="00337A70" w:rsidSect="007E3790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E3790" w:rsidRDefault="007E3790" w:rsidP="007E3790">
      <w:pPr>
        <w:pStyle w:val="ListParagraph"/>
        <w:ind w:left="0"/>
        <w:rPr>
          <w:szCs w:val="24"/>
        </w:rPr>
      </w:pPr>
      <w:r w:rsidRPr="007E3790">
        <w:rPr>
          <w:b/>
          <w:szCs w:val="24"/>
        </w:rPr>
        <w:t>Position 1</w:t>
      </w:r>
      <w:r>
        <w:rPr>
          <w:szCs w:val="24"/>
        </w:rPr>
        <w:t xml:space="preserve">: </w:t>
      </w:r>
    </w:p>
    <w:p w:rsidR="007E3790" w:rsidRDefault="007E3790" w:rsidP="007E3790">
      <w:pPr>
        <w:pStyle w:val="ListParagraph"/>
        <w:ind w:left="630"/>
        <w:rPr>
          <w:szCs w:val="24"/>
        </w:rPr>
      </w:pPr>
      <w:r>
        <w:rPr>
          <w:szCs w:val="24"/>
        </w:rPr>
        <w:t>Potential energy high and kinetic energy is zero.</w:t>
      </w:r>
    </w:p>
    <w:p w:rsidR="00B8389A" w:rsidRPr="00337A70" w:rsidRDefault="00B8389A" w:rsidP="00337A70">
      <w:pPr>
        <w:pStyle w:val="ListParagraph"/>
        <w:ind w:left="630"/>
        <w:rPr>
          <w:szCs w:val="24"/>
        </w:rPr>
      </w:pPr>
      <w:r w:rsidRPr="00CC1D8A">
        <w:rPr>
          <w:szCs w:val="24"/>
        </w:rPr>
        <w:t xml:space="preserve">Potential energy is converted to kinetic energy as </w:t>
      </w:r>
      <w:r w:rsidRPr="00337A70">
        <w:rPr>
          <w:szCs w:val="24"/>
        </w:rPr>
        <w:t xml:space="preserve">the ball rolls down the hill. </w:t>
      </w:r>
    </w:p>
    <w:p w:rsidR="00BE2015" w:rsidRDefault="007E3790" w:rsidP="002A01BC">
      <w:pPr>
        <w:pStyle w:val="ListParagraph"/>
        <w:ind w:left="1080"/>
        <w:rPr>
          <w:szCs w:val="24"/>
        </w:rPr>
      </w:pPr>
      <w:r>
        <w:rPr>
          <w:szCs w:val="24"/>
        </w:rPr>
        <w:t xml:space="preserve"> </w:t>
      </w:r>
    </w:p>
    <w:p w:rsidR="00046263" w:rsidRDefault="007E3790" w:rsidP="002A01BC">
      <w:pPr>
        <w:pStyle w:val="ListParagraph"/>
        <w:ind w:left="1080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</w:p>
    <w:p w:rsidR="00BE2015" w:rsidRDefault="00BE2015" w:rsidP="002A01BC">
      <w:pPr>
        <w:pStyle w:val="ListParagraph"/>
        <w:ind w:left="1080"/>
        <w:rPr>
          <w:szCs w:val="24"/>
        </w:rPr>
      </w:pPr>
    </w:p>
    <w:p w:rsidR="00BE2015" w:rsidRPr="00337A70" w:rsidRDefault="00BE2015" w:rsidP="00337A70">
      <w:pPr>
        <w:rPr>
          <w:szCs w:val="24"/>
        </w:rPr>
      </w:pPr>
    </w:p>
    <w:p w:rsidR="005C7815" w:rsidRDefault="005C7815" w:rsidP="005B7C13">
      <w:pPr>
        <w:pStyle w:val="ListParagraph"/>
        <w:ind w:left="90"/>
        <w:rPr>
          <w:b/>
          <w:szCs w:val="24"/>
        </w:rPr>
      </w:pPr>
    </w:p>
    <w:p w:rsidR="005C7815" w:rsidRDefault="005C7815" w:rsidP="005B7C13">
      <w:pPr>
        <w:pStyle w:val="ListParagraph"/>
        <w:ind w:left="90"/>
        <w:rPr>
          <w:b/>
          <w:szCs w:val="24"/>
        </w:rPr>
      </w:pPr>
    </w:p>
    <w:p w:rsidR="005C7815" w:rsidRDefault="005C7815" w:rsidP="005B7C13">
      <w:pPr>
        <w:pStyle w:val="ListParagraph"/>
        <w:ind w:left="90"/>
        <w:rPr>
          <w:szCs w:val="24"/>
        </w:rPr>
      </w:pPr>
      <w:r>
        <w:rPr>
          <w:noProof/>
        </w:rPr>
        <w:drawing>
          <wp:inline distT="0" distB="0" distL="0" distR="0" wp14:anchorId="1D8F8D3A" wp14:editId="06DDA3E0">
            <wp:extent cx="2743200" cy="1645920"/>
            <wp:effectExtent l="0" t="0" r="19050" b="1143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C7815" w:rsidRDefault="005C7815" w:rsidP="005B7C13">
      <w:pPr>
        <w:pStyle w:val="ListParagraph"/>
        <w:ind w:left="90"/>
        <w:rPr>
          <w:szCs w:val="24"/>
        </w:rPr>
      </w:pPr>
    </w:p>
    <w:p w:rsidR="005C7815" w:rsidRDefault="005C7815" w:rsidP="005B7C13">
      <w:pPr>
        <w:pStyle w:val="ListParagraph"/>
        <w:ind w:left="90"/>
        <w:rPr>
          <w:szCs w:val="24"/>
        </w:rPr>
      </w:pPr>
    </w:p>
    <w:p w:rsidR="005C7815" w:rsidRDefault="005C7815" w:rsidP="005C7815">
      <w:pPr>
        <w:pStyle w:val="ListParagraph"/>
        <w:ind w:left="90"/>
        <w:rPr>
          <w:b/>
          <w:szCs w:val="24"/>
        </w:rPr>
      </w:pPr>
    </w:p>
    <w:p w:rsidR="005C7815" w:rsidRDefault="005C7815" w:rsidP="005C7815">
      <w:pPr>
        <w:pStyle w:val="ListParagraph"/>
        <w:ind w:left="90"/>
        <w:rPr>
          <w:b/>
          <w:szCs w:val="24"/>
        </w:rPr>
      </w:pPr>
    </w:p>
    <w:p w:rsidR="005C7815" w:rsidRPr="005B7C13" w:rsidRDefault="005C7815" w:rsidP="005C7815">
      <w:pPr>
        <w:pStyle w:val="ListParagraph"/>
        <w:ind w:left="90"/>
        <w:rPr>
          <w:b/>
          <w:szCs w:val="24"/>
        </w:rPr>
      </w:pPr>
      <w:r w:rsidRPr="005B7C13">
        <w:rPr>
          <w:b/>
          <w:szCs w:val="24"/>
        </w:rPr>
        <w:t>Position 2:</w:t>
      </w:r>
    </w:p>
    <w:p w:rsidR="00B8389A" w:rsidRPr="00337A70" w:rsidRDefault="008C4DD5" w:rsidP="005B7C13">
      <w:pPr>
        <w:pStyle w:val="ListParagraph"/>
        <w:ind w:left="90"/>
        <w:rPr>
          <w:szCs w:val="24"/>
        </w:rPr>
      </w:pPr>
      <w:r>
        <w:rPr>
          <w:szCs w:val="24"/>
        </w:rPr>
        <w:t>Potential energy decreases</w:t>
      </w:r>
      <w:r w:rsidR="00B8389A" w:rsidRPr="00337A70">
        <w:rPr>
          <w:szCs w:val="24"/>
        </w:rPr>
        <w:t>,</w:t>
      </w:r>
      <w:r w:rsidR="000442D1" w:rsidRPr="00337A70">
        <w:rPr>
          <w:szCs w:val="24"/>
        </w:rPr>
        <w:t xml:space="preserve"> kinetic energy</w:t>
      </w:r>
      <w:r w:rsidR="00566829">
        <w:rPr>
          <w:szCs w:val="24"/>
        </w:rPr>
        <w:t xml:space="preserve"> increases</w:t>
      </w:r>
    </w:p>
    <w:p w:rsidR="00046263" w:rsidRPr="00046263" w:rsidRDefault="00046263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pStyle w:val="ListParagraph"/>
        <w:ind w:left="90"/>
        <w:rPr>
          <w:szCs w:val="24"/>
        </w:rPr>
      </w:pPr>
    </w:p>
    <w:p w:rsidR="00337A70" w:rsidRPr="00337A70" w:rsidRDefault="00337A70" w:rsidP="005B7C13">
      <w:pPr>
        <w:pStyle w:val="ListParagraph"/>
        <w:ind w:left="90"/>
        <w:rPr>
          <w:szCs w:val="24"/>
        </w:rPr>
      </w:pPr>
    </w:p>
    <w:p w:rsidR="00FB15C4" w:rsidRPr="00527BCA" w:rsidRDefault="00FB15C4" w:rsidP="00527BCA">
      <w:pPr>
        <w:rPr>
          <w:b/>
          <w:szCs w:val="24"/>
        </w:rPr>
      </w:pPr>
    </w:p>
    <w:p w:rsidR="00B8389A" w:rsidRDefault="00EF462A" w:rsidP="005B7C13">
      <w:pPr>
        <w:pStyle w:val="ListParagraph"/>
        <w:ind w:left="90"/>
        <w:rPr>
          <w:szCs w:val="24"/>
        </w:rPr>
      </w:pPr>
      <w:r>
        <w:rPr>
          <w:b/>
          <w:szCs w:val="24"/>
        </w:rPr>
        <w:t xml:space="preserve">Position </w:t>
      </w:r>
      <w:r w:rsidR="005B7C13" w:rsidRPr="005B7C13">
        <w:rPr>
          <w:b/>
          <w:szCs w:val="24"/>
        </w:rPr>
        <w:t>3:</w:t>
      </w:r>
      <w:r w:rsidR="005B7C13">
        <w:rPr>
          <w:b/>
          <w:szCs w:val="24"/>
        </w:rPr>
        <w:t xml:space="preserve"> </w:t>
      </w:r>
      <w:r w:rsidR="00B8389A" w:rsidRPr="00CC1D8A">
        <w:rPr>
          <w:szCs w:val="24"/>
        </w:rPr>
        <w:t>Potential energy increases as ball goes up, kinetic energy decreases</w:t>
      </w:r>
    </w:p>
    <w:p w:rsidR="00BE2015" w:rsidRDefault="00BE2015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ind w:left="90"/>
        <w:contextualSpacing/>
        <w:rPr>
          <w:szCs w:val="24"/>
        </w:rPr>
      </w:pPr>
    </w:p>
    <w:p w:rsidR="005B7C13" w:rsidRDefault="005B7C13" w:rsidP="005B7C13">
      <w:pPr>
        <w:ind w:left="90"/>
        <w:contextualSpacing/>
        <w:rPr>
          <w:szCs w:val="24"/>
        </w:rPr>
      </w:pPr>
    </w:p>
    <w:p w:rsidR="00337A70" w:rsidRPr="00DB6DF2" w:rsidRDefault="00EF462A" w:rsidP="00EF462A">
      <w:pPr>
        <w:rPr>
          <w:szCs w:val="24"/>
        </w:rPr>
      </w:pPr>
      <w:r>
        <w:rPr>
          <w:b/>
          <w:szCs w:val="24"/>
        </w:rPr>
        <w:t>Position</w:t>
      </w:r>
      <w:r w:rsidR="005B7C13" w:rsidRPr="005B7C13">
        <w:rPr>
          <w:b/>
          <w:szCs w:val="24"/>
        </w:rPr>
        <w:t xml:space="preserve"> 4:</w:t>
      </w:r>
      <w:r w:rsidR="005B7C13">
        <w:rPr>
          <w:szCs w:val="24"/>
        </w:rPr>
        <w:t xml:space="preserve"> </w:t>
      </w:r>
      <w:r w:rsidR="008C4DD5">
        <w:rPr>
          <w:szCs w:val="24"/>
        </w:rPr>
        <w:t xml:space="preserve">Some </w:t>
      </w:r>
      <w:r w:rsidR="00337A70" w:rsidRPr="00DB6DF2">
        <w:rPr>
          <w:szCs w:val="24"/>
        </w:rPr>
        <w:t xml:space="preserve">Potential </w:t>
      </w:r>
      <w:r w:rsidR="008C4DD5">
        <w:rPr>
          <w:szCs w:val="24"/>
        </w:rPr>
        <w:t>energy lost as it is</w:t>
      </w:r>
      <w:r w:rsidR="00337A70" w:rsidRPr="00DB6DF2">
        <w:rPr>
          <w:szCs w:val="24"/>
        </w:rPr>
        <w:t xml:space="preserve"> converted </w:t>
      </w:r>
      <w:r w:rsidR="00566829">
        <w:rPr>
          <w:szCs w:val="24"/>
        </w:rPr>
        <w:t xml:space="preserve">to kinetic energy as ball drops </w:t>
      </w:r>
      <w:r w:rsidR="00337A70" w:rsidRPr="00DB6DF2">
        <w:rPr>
          <w:szCs w:val="24"/>
        </w:rPr>
        <w:t>down</w:t>
      </w:r>
      <w:r w:rsidR="00566829">
        <w:rPr>
          <w:szCs w:val="24"/>
        </w:rPr>
        <w:t xml:space="preserve"> to position 4</w:t>
      </w:r>
    </w:p>
    <w:p w:rsidR="00337A70" w:rsidRDefault="00337A70" w:rsidP="005B7C13">
      <w:pPr>
        <w:ind w:left="90"/>
        <w:contextualSpacing/>
        <w:rPr>
          <w:szCs w:val="24"/>
        </w:rPr>
      </w:pPr>
    </w:p>
    <w:p w:rsidR="00337A70" w:rsidRPr="00BE2015" w:rsidRDefault="00337A70" w:rsidP="005B7C13">
      <w:pPr>
        <w:ind w:left="90"/>
        <w:contextualSpacing/>
        <w:rPr>
          <w:szCs w:val="24"/>
        </w:rPr>
      </w:pPr>
    </w:p>
    <w:p w:rsidR="00337A70" w:rsidRDefault="00337A70" w:rsidP="005B7C13">
      <w:pPr>
        <w:ind w:left="90"/>
        <w:rPr>
          <w:szCs w:val="24"/>
        </w:rPr>
      </w:pPr>
    </w:p>
    <w:p w:rsidR="005B7C13" w:rsidRDefault="005B7C13" w:rsidP="005B7C13">
      <w:pPr>
        <w:ind w:left="90"/>
        <w:rPr>
          <w:szCs w:val="24"/>
        </w:rPr>
      </w:pPr>
    </w:p>
    <w:p w:rsidR="005B7C13" w:rsidRDefault="005B7C13" w:rsidP="005B7C13">
      <w:pPr>
        <w:ind w:left="90"/>
        <w:rPr>
          <w:szCs w:val="24"/>
        </w:rPr>
      </w:pPr>
    </w:p>
    <w:p w:rsidR="00DB6DF2" w:rsidRDefault="00EF462A" w:rsidP="005B7C13">
      <w:pPr>
        <w:pStyle w:val="ListParagraph"/>
        <w:ind w:left="90"/>
        <w:rPr>
          <w:szCs w:val="24"/>
        </w:rPr>
      </w:pPr>
      <w:r>
        <w:rPr>
          <w:b/>
          <w:szCs w:val="24"/>
        </w:rPr>
        <w:t xml:space="preserve">Position </w:t>
      </w:r>
      <w:r w:rsidR="005B7C13" w:rsidRPr="005B7C13">
        <w:rPr>
          <w:b/>
          <w:szCs w:val="24"/>
        </w:rPr>
        <w:t>5:</w:t>
      </w:r>
      <w:r w:rsidR="005B7C13">
        <w:rPr>
          <w:szCs w:val="24"/>
        </w:rPr>
        <w:t xml:space="preserve"> </w:t>
      </w:r>
      <w:r w:rsidR="008C4DD5">
        <w:rPr>
          <w:szCs w:val="24"/>
        </w:rPr>
        <w:t>Kinetic energy increas</w:t>
      </w:r>
      <w:r w:rsidR="00566829">
        <w:rPr>
          <w:szCs w:val="24"/>
        </w:rPr>
        <w:t xml:space="preserve">es, </w:t>
      </w:r>
      <w:r w:rsidR="008C4DD5">
        <w:rPr>
          <w:szCs w:val="24"/>
        </w:rPr>
        <w:t xml:space="preserve">as ball rolls down </w:t>
      </w:r>
    </w:p>
    <w:p w:rsidR="00337A70" w:rsidRDefault="00337A70" w:rsidP="005B7C13">
      <w:pPr>
        <w:ind w:left="90"/>
        <w:rPr>
          <w:szCs w:val="24"/>
        </w:rPr>
      </w:pPr>
    </w:p>
    <w:p w:rsidR="00337A70" w:rsidRDefault="00337A70" w:rsidP="005B7C13">
      <w:pPr>
        <w:ind w:left="90"/>
        <w:rPr>
          <w:szCs w:val="24"/>
        </w:rPr>
      </w:pPr>
    </w:p>
    <w:p w:rsidR="00DB6DF2" w:rsidRDefault="00DB6DF2" w:rsidP="005B7C13">
      <w:pPr>
        <w:ind w:left="90"/>
        <w:rPr>
          <w:szCs w:val="24"/>
        </w:rPr>
      </w:pPr>
    </w:p>
    <w:p w:rsidR="00337A70" w:rsidRDefault="00FB15C4" w:rsidP="00527BCA">
      <w:pPr>
        <w:rPr>
          <w:szCs w:val="24"/>
        </w:rPr>
      </w:pPr>
      <w:r>
        <w:rPr>
          <w:noProof/>
        </w:rPr>
        <w:drawing>
          <wp:inline distT="0" distB="0" distL="0" distR="0" wp14:anchorId="6C6EFB67" wp14:editId="78AFA0A4">
            <wp:extent cx="2578814" cy="1500027"/>
            <wp:effectExtent l="0" t="0" r="12065" b="2413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szCs w:val="24"/>
        </w:rPr>
        <w:t xml:space="preserve">          </w:t>
      </w:r>
    </w:p>
    <w:p w:rsidR="005B7C13" w:rsidRDefault="005B7C13" w:rsidP="005B7C13">
      <w:pPr>
        <w:contextualSpacing/>
        <w:rPr>
          <w:noProof/>
          <w:szCs w:val="24"/>
        </w:rPr>
      </w:pPr>
    </w:p>
    <w:p w:rsidR="005B7C13" w:rsidRDefault="003359E1" w:rsidP="005B7C13">
      <w:pPr>
        <w:contextualSpacing/>
        <w:rPr>
          <w:noProof/>
          <w:szCs w:val="24"/>
        </w:rPr>
      </w:pPr>
      <w:r>
        <w:rPr>
          <w:noProof/>
        </w:rPr>
        <w:drawing>
          <wp:inline distT="0" distB="0" distL="0" distR="0" wp14:anchorId="51C3C045" wp14:editId="5DB3FCE4">
            <wp:extent cx="2578814" cy="1448656"/>
            <wp:effectExtent l="0" t="0" r="1206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2015" w:rsidRPr="00BE2015" w:rsidRDefault="00BE2015" w:rsidP="00400968">
      <w:pPr>
        <w:ind w:left="1080"/>
        <w:contextualSpacing/>
        <w:rPr>
          <w:szCs w:val="24"/>
        </w:rPr>
      </w:pPr>
    </w:p>
    <w:p w:rsidR="00DB6DF2" w:rsidRDefault="00D15868" w:rsidP="005B7C13">
      <w:pPr>
        <w:pStyle w:val="ListParagraph"/>
        <w:ind w:left="0"/>
        <w:rPr>
          <w:szCs w:val="24"/>
        </w:rPr>
      </w:pPr>
      <w:r>
        <w:rPr>
          <w:noProof/>
        </w:rPr>
        <w:drawing>
          <wp:inline distT="0" distB="0" distL="0" distR="0" wp14:anchorId="067C1105" wp14:editId="60A5A922">
            <wp:extent cx="2589088" cy="1541124"/>
            <wp:effectExtent l="0" t="0" r="20955" b="215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7BCA" w:rsidRDefault="00527BCA" w:rsidP="005B7C13">
      <w:pPr>
        <w:pStyle w:val="ListParagraph"/>
        <w:ind w:left="0"/>
        <w:rPr>
          <w:szCs w:val="24"/>
        </w:rPr>
      </w:pPr>
    </w:p>
    <w:p w:rsidR="00337A70" w:rsidRDefault="00527BCA" w:rsidP="005B7C13">
      <w:pPr>
        <w:pStyle w:val="ListParagraph"/>
        <w:ind w:left="0"/>
        <w:rPr>
          <w:szCs w:val="24"/>
        </w:rPr>
      </w:pPr>
      <w:r w:rsidRPr="00527BCA">
        <w:rPr>
          <w:rFonts w:asciiTheme="minorHAnsi" w:hAnsiTheme="minorHAnsi"/>
          <w:noProof/>
          <w:sz w:val="18"/>
        </w:rPr>
        <w:drawing>
          <wp:inline distT="0" distB="0" distL="0" distR="0" wp14:anchorId="5D11F853" wp14:editId="15706464">
            <wp:extent cx="2455524" cy="1684962"/>
            <wp:effectExtent l="0" t="0" r="21590" b="1079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7C13" w:rsidRPr="005B7C13" w:rsidRDefault="00EF462A" w:rsidP="005B7C13">
      <w:pPr>
        <w:rPr>
          <w:szCs w:val="24"/>
        </w:rPr>
      </w:pPr>
      <w:r>
        <w:rPr>
          <w:b/>
          <w:szCs w:val="24"/>
        </w:rPr>
        <w:t>Position</w:t>
      </w:r>
      <w:r w:rsidR="005B7C13" w:rsidRPr="005B7C13">
        <w:rPr>
          <w:b/>
          <w:szCs w:val="24"/>
        </w:rPr>
        <w:t xml:space="preserve"> 6:</w:t>
      </w:r>
      <w:r w:rsidR="005B7C13">
        <w:rPr>
          <w:szCs w:val="24"/>
        </w:rPr>
        <w:t xml:space="preserve"> </w:t>
      </w:r>
      <w:r w:rsidR="00566829">
        <w:rPr>
          <w:szCs w:val="24"/>
        </w:rPr>
        <w:t xml:space="preserve">Kinetic Energy converted to Potential Energy as ball rolls up ramp towards #6. </w:t>
      </w:r>
    </w:p>
    <w:p w:rsidR="00337A70" w:rsidRPr="00337A70" w:rsidRDefault="00337A70" w:rsidP="00527BCA">
      <w:pPr>
        <w:rPr>
          <w:szCs w:val="24"/>
        </w:rPr>
      </w:pPr>
    </w:p>
    <w:p w:rsidR="00BE2015" w:rsidRDefault="00BE2015" w:rsidP="002A01BC">
      <w:pPr>
        <w:ind w:left="1080"/>
        <w:contextualSpacing/>
        <w:rPr>
          <w:szCs w:val="24"/>
        </w:rPr>
      </w:pPr>
    </w:p>
    <w:p w:rsidR="00337A70" w:rsidRDefault="00527BCA" w:rsidP="005B7C13">
      <w:pPr>
        <w:contextualSpacing/>
        <w:rPr>
          <w:szCs w:val="24"/>
        </w:rPr>
        <w:sectPr w:rsidR="00337A70" w:rsidSect="00337A7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CAE3A9A" wp14:editId="230B17EA">
            <wp:extent cx="2743200" cy="1645920"/>
            <wp:effectExtent l="0" t="0" r="19050" b="1143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6823" w:rsidRDefault="007E6823" w:rsidP="005B7C13">
      <w:pPr>
        <w:rPr>
          <w:b/>
          <w:szCs w:val="24"/>
        </w:rPr>
      </w:pPr>
    </w:p>
    <w:p w:rsidR="005B7C13" w:rsidRPr="005B7C13" w:rsidRDefault="00EF462A" w:rsidP="005B7C13">
      <w:pPr>
        <w:rPr>
          <w:szCs w:val="24"/>
        </w:rPr>
      </w:pPr>
      <w:r>
        <w:rPr>
          <w:b/>
          <w:szCs w:val="24"/>
        </w:rPr>
        <w:t>Position</w:t>
      </w:r>
      <w:r w:rsidR="005B7C13" w:rsidRPr="005B7C13">
        <w:rPr>
          <w:b/>
          <w:szCs w:val="24"/>
        </w:rPr>
        <w:t xml:space="preserve"> 7:</w:t>
      </w:r>
      <w:r w:rsidR="005B7C13">
        <w:rPr>
          <w:szCs w:val="24"/>
        </w:rPr>
        <w:t xml:space="preserve"> </w:t>
      </w:r>
      <w:r w:rsidR="005B7C13" w:rsidRPr="005B7C13">
        <w:rPr>
          <w:szCs w:val="24"/>
        </w:rPr>
        <w:t xml:space="preserve">Potential energy low, kinetic energy high as ball reaches the bottom. </w:t>
      </w:r>
    </w:p>
    <w:p w:rsidR="005B7C13" w:rsidRDefault="005B7C13" w:rsidP="005B7C13">
      <w:pPr>
        <w:pStyle w:val="ListParagraph"/>
        <w:ind w:left="1080"/>
        <w:rPr>
          <w:szCs w:val="24"/>
        </w:rPr>
      </w:pPr>
    </w:p>
    <w:p w:rsidR="005B7C13" w:rsidRDefault="005B7C13" w:rsidP="005B7C13">
      <w:pPr>
        <w:pStyle w:val="ListParagraph"/>
        <w:ind w:left="1080"/>
        <w:rPr>
          <w:szCs w:val="24"/>
        </w:rPr>
      </w:pPr>
    </w:p>
    <w:p w:rsidR="007E6823" w:rsidRDefault="007E6823" w:rsidP="007E6823">
      <w:pPr>
        <w:pStyle w:val="ListParagraph"/>
        <w:ind w:left="0"/>
        <w:rPr>
          <w:szCs w:val="24"/>
        </w:rPr>
      </w:pPr>
    </w:p>
    <w:p w:rsidR="007E6823" w:rsidRDefault="007E6823" w:rsidP="007E6823">
      <w:pPr>
        <w:pStyle w:val="ListParagraph"/>
        <w:ind w:left="0"/>
        <w:rPr>
          <w:szCs w:val="24"/>
        </w:rPr>
      </w:pPr>
    </w:p>
    <w:p w:rsidR="007E6823" w:rsidRDefault="007E6823" w:rsidP="007E6823">
      <w:pPr>
        <w:pStyle w:val="ListParagraph"/>
        <w:ind w:left="0"/>
        <w:rPr>
          <w:szCs w:val="24"/>
        </w:rPr>
      </w:pPr>
    </w:p>
    <w:p w:rsidR="007E6823" w:rsidRDefault="007E6823" w:rsidP="007E6823">
      <w:pPr>
        <w:pStyle w:val="ListParagraph"/>
        <w:ind w:left="0"/>
        <w:rPr>
          <w:szCs w:val="24"/>
        </w:rPr>
      </w:pPr>
    </w:p>
    <w:p w:rsidR="007E6823" w:rsidRDefault="007E6823" w:rsidP="007E6823">
      <w:pPr>
        <w:pStyle w:val="ListParagraph"/>
        <w:ind w:left="0"/>
        <w:rPr>
          <w:szCs w:val="24"/>
        </w:rPr>
      </w:pPr>
    </w:p>
    <w:p w:rsidR="007E6823" w:rsidRDefault="007E6823" w:rsidP="007E6823">
      <w:pPr>
        <w:pStyle w:val="ListParagraph"/>
        <w:ind w:left="0"/>
        <w:rPr>
          <w:szCs w:val="24"/>
        </w:rPr>
      </w:pPr>
    </w:p>
    <w:p w:rsidR="005B7C13" w:rsidRPr="001C590E" w:rsidRDefault="007E6823" w:rsidP="007E6823">
      <w:pPr>
        <w:pStyle w:val="ListParagraph"/>
        <w:ind w:left="0"/>
        <w:rPr>
          <w:szCs w:val="24"/>
        </w:rPr>
        <w:sectPr w:rsidR="005B7C13" w:rsidRPr="001C590E" w:rsidSect="005B7C1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7C40B40" wp14:editId="16F07317">
            <wp:extent cx="2743200" cy="1645920"/>
            <wp:effectExtent l="0" t="0" r="1905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C590E" w:rsidRDefault="001C590E" w:rsidP="001C590E">
      <w:pPr>
        <w:rPr>
          <w:szCs w:val="24"/>
        </w:rPr>
        <w:sectPr w:rsidR="001C590E" w:rsidSect="00337A7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7C13" w:rsidRPr="001C590E" w:rsidRDefault="005B7C13" w:rsidP="001C590E">
      <w:pPr>
        <w:rPr>
          <w:szCs w:val="24"/>
        </w:rPr>
      </w:pPr>
    </w:p>
    <w:p w:rsidR="003835ED" w:rsidRDefault="003835ED" w:rsidP="003835ED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Roller Coaster Activity</w:t>
      </w:r>
    </w:p>
    <w:p w:rsidR="003835ED" w:rsidRDefault="003835ED" w:rsidP="003835ED">
      <w:pPr>
        <w:ind w:left="1080"/>
        <w:rPr>
          <w:szCs w:val="24"/>
        </w:rPr>
      </w:pPr>
      <w:r>
        <w:rPr>
          <w:szCs w:val="24"/>
        </w:rPr>
        <w:t xml:space="preserve">Hand out roller coaster supplies to each group of students and allow them to build their own wall roller coaster. </w:t>
      </w:r>
    </w:p>
    <w:p w:rsidR="00C24D69" w:rsidRDefault="003835ED" w:rsidP="00C24D69">
      <w:pPr>
        <w:ind w:left="1080"/>
        <w:rPr>
          <w:szCs w:val="24"/>
        </w:rPr>
      </w:pPr>
      <w:r>
        <w:rPr>
          <w:szCs w:val="24"/>
        </w:rPr>
        <w:t>Tips: If the marble is flying off the coaster</w:t>
      </w:r>
      <w:r w:rsidR="00400968">
        <w:rPr>
          <w:szCs w:val="24"/>
        </w:rPr>
        <w:t xml:space="preserve">, parts of the coaster may be </w:t>
      </w:r>
      <w:r>
        <w:rPr>
          <w:szCs w:val="24"/>
        </w:rPr>
        <w:t>coming loose from the wall.</w:t>
      </w:r>
    </w:p>
    <w:p w:rsidR="003835ED" w:rsidRDefault="003835ED" w:rsidP="00C24D69">
      <w:pPr>
        <w:ind w:left="1080"/>
        <w:rPr>
          <w:szCs w:val="24"/>
        </w:rPr>
      </w:pPr>
      <w:r>
        <w:rPr>
          <w:szCs w:val="24"/>
        </w:rPr>
        <w:t xml:space="preserve">Use a rubber band to hold pipes in place when bending them. </w:t>
      </w:r>
    </w:p>
    <w:p w:rsidR="003835ED" w:rsidRDefault="003835ED" w:rsidP="003835ED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Roller Coaster Worksheet</w:t>
      </w:r>
    </w:p>
    <w:p w:rsidR="00400968" w:rsidRDefault="003835ED" w:rsidP="003835ED">
      <w:pPr>
        <w:ind w:left="1080"/>
        <w:rPr>
          <w:szCs w:val="24"/>
        </w:rPr>
      </w:pPr>
      <w:r>
        <w:rPr>
          <w:szCs w:val="24"/>
        </w:rPr>
        <w:t xml:space="preserve">Have students draw a diagram of </w:t>
      </w:r>
      <w:r w:rsidR="00C24D69">
        <w:rPr>
          <w:szCs w:val="24"/>
        </w:rPr>
        <w:t xml:space="preserve">their roller coaster and draw bar graphs </w:t>
      </w:r>
      <w:r>
        <w:rPr>
          <w:szCs w:val="24"/>
        </w:rPr>
        <w:t xml:space="preserve">of the potential </w:t>
      </w:r>
      <w:r w:rsidR="00C24D69">
        <w:rPr>
          <w:szCs w:val="24"/>
        </w:rPr>
        <w:t>and kinetic energy at 5 positions</w:t>
      </w:r>
      <w:r>
        <w:rPr>
          <w:szCs w:val="24"/>
        </w:rPr>
        <w:t xml:space="preserve"> of the coaster. </w:t>
      </w:r>
    </w:p>
    <w:p w:rsidR="00400968" w:rsidRDefault="00400968">
      <w:pPr>
        <w:rPr>
          <w:szCs w:val="24"/>
        </w:rPr>
      </w:pPr>
      <w:r>
        <w:rPr>
          <w:szCs w:val="24"/>
        </w:rPr>
        <w:br w:type="page"/>
      </w:r>
    </w:p>
    <w:p w:rsidR="003835ED" w:rsidRPr="00F17996" w:rsidRDefault="00F17996" w:rsidP="008577C5">
      <w:pPr>
        <w:rPr>
          <w:b/>
          <w:szCs w:val="24"/>
        </w:rPr>
      </w:pPr>
      <w:r>
        <w:rPr>
          <w:b/>
          <w:szCs w:val="24"/>
        </w:rPr>
        <w:t>R</w:t>
      </w:r>
      <w:r w:rsidR="00037B71">
        <w:rPr>
          <w:b/>
          <w:szCs w:val="24"/>
        </w:rPr>
        <w:t>oller Coasters Handout</w:t>
      </w:r>
      <w:bookmarkStart w:id="0" w:name="_GoBack"/>
      <w:bookmarkEnd w:id="0"/>
    </w:p>
    <w:p w:rsidR="00F17996" w:rsidRDefault="00864BB5" w:rsidP="00F17996">
      <w:pPr>
        <w:ind w:left="1080"/>
        <w:contextualSpacing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939D3" wp14:editId="1BFC0E53">
                <wp:simplePos x="0" y="0"/>
                <wp:positionH relativeFrom="column">
                  <wp:posOffset>1199515</wp:posOffset>
                </wp:positionH>
                <wp:positionV relativeFrom="paragraph">
                  <wp:posOffset>2125980</wp:posOffset>
                </wp:positionV>
                <wp:extent cx="231140" cy="24955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996" w:rsidRPr="006A252E" w:rsidRDefault="00F17996" w:rsidP="00F179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EA3EDFD" wp14:editId="41EDB975">
                                  <wp:extent cx="859724" cy="951751"/>
                                  <wp:effectExtent l="0" t="0" r="0" b="0"/>
                                  <wp:docPr id="4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961" cy="1070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4.45pt;margin-top:167.4pt;width:18.2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7z1g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" filled="f" stroked="f" strokecolor="white [3212]">
                <v:textbox>
                  <w:txbxContent>
                    <w:p w:rsidR="00F17996" w:rsidRPr="006A252E" w:rsidRDefault="00F17996" w:rsidP="00F1799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EA3EDFD" wp14:editId="41EDB975">
                            <wp:extent cx="859724" cy="951751"/>
                            <wp:effectExtent l="0" t="0" r="0" b="0"/>
                            <wp:docPr id="4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961" cy="1070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996">
        <w:rPr>
          <w:sz w:val="36"/>
          <w:szCs w:val="36"/>
        </w:rPr>
        <w:t>1</w:t>
      </w:r>
    </w:p>
    <w:p w:rsidR="00F17996" w:rsidRDefault="00F17996" w:rsidP="00F17996">
      <w:pPr>
        <w:ind w:left="1080"/>
        <w:contextualSpacing/>
        <w:rPr>
          <w:sz w:val="36"/>
          <w:szCs w:val="36"/>
        </w:rPr>
      </w:pPr>
      <w:r w:rsidRPr="003835ED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06D58098" wp14:editId="47B3082E">
            <wp:simplePos x="0" y="0"/>
            <wp:positionH relativeFrom="column">
              <wp:posOffset>451485</wp:posOffset>
            </wp:positionH>
            <wp:positionV relativeFrom="paragraph">
              <wp:posOffset>-323850</wp:posOffset>
            </wp:positionV>
            <wp:extent cx="4635500" cy="4215130"/>
            <wp:effectExtent l="19050" t="0" r="0" b="0"/>
            <wp:wrapNone/>
            <wp:docPr id="15" name="Picture 0" descr="IMAG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441.jpg"/>
                    <pic:cNvPicPr/>
                  </pic:nvPicPr>
                  <pic:blipFill>
                    <a:blip r:embed="rId13" cstate="print">
                      <a:lum contrast="40000"/>
                    </a:blip>
                    <a:srcRect t="22222" b="2655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96" w:rsidRDefault="00F17996" w:rsidP="00F17996">
      <w:pPr>
        <w:ind w:left="2880" w:firstLine="720"/>
        <w:contextualSpacing/>
        <w:rPr>
          <w:sz w:val="36"/>
          <w:szCs w:val="36"/>
        </w:rPr>
      </w:pPr>
    </w:p>
    <w:p w:rsidR="00F17996" w:rsidRDefault="00F17996" w:rsidP="00F17996">
      <w:pPr>
        <w:ind w:left="2880" w:firstLine="720"/>
        <w:contextualSpacing/>
        <w:rPr>
          <w:sz w:val="36"/>
          <w:szCs w:val="36"/>
        </w:rPr>
      </w:pPr>
    </w:p>
    <w:p w:rsidR="00F17996" w:rsidRDefault="00F17996" w:rsidP="00F17996">
      <w:pPr>
        <w:ind w:left="2880" w:firstLine="720"/>
        <w:contextualSpacing/>
        <w:rPr>
          <w:sz w:val="36"/>
          <w:szCs w:val="36"/>
        </w:rPr>
      </w:pPr>
    </w:p>
    <w:p w:rsidR="00F17996" w:rsidRDefault="00F17996" w:rsidP="00F17996">
      <w:pPr>
        <w:ind w:left="288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2        3    </w:t>
      </w:r>
    </w:p>
    <w:p w:rsidR="00F17996" w:rsidRDefault="00F17996" w:rsidP="00F17996">
      <w:pPr>
        <w:ind w:left="360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4</w:t>
      </w:r>
      <w:r>
        <w:rPr>
          <w:sz w:val="36"/>
          <w:szCs w:val="36"/>
        </w:rPr>
        <w:tab/>
        <w:t xml:space="preserve">    </w:t>
      </w:r>
    </w:p>
    <w:p w:rsidR="00F17996" w:rsidRDefault="00F17996" w:rsidP="00F17996">
      <w:pPr>
        <w:ind w:left="360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F17996" w:rsidRDefault="00F17996" w:rsidP="00F17996">
      <w:pPr>
        <w:ind w:left="3600" w:firstLine="72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17996" w:rsidRDefault="00F17996" w:rsidP="00F17996">
      <w:pPr>
        <w:ind w:left="5760" w:firstLine="720"/>
        <w:contextualSpacing/>
        <w:rPr>
          <w:sz w:val="36"/>
          <w:szCs w:val="36"/>
        </w:rPr>
      </w:pPr>
    </w:p>
    <w:p w:rsidR="00F17996" w:rsidRDefault="00F17996" w:rsidP="00F17996">
      <w:pPr>
        <w:ind w:left="5760" w:firstLine="720"/>
        <w:contextualSpacing/>
        <w:rPr>
          <w:sz w:val="36"/>
          <w:szCs w:val="36"/>
        </w:rPr>
      </w:pPr>
      <w:r>
        <w:rPr>
          <w:sz w:val="36"/>
          <w:szCs w:val="36"/>
        </w:rPr>
        <w:t>5         6</w:t>
      </w:r>
    </w:p>
    <w:p w:rsidR="00F17996" w:rsidRDefault="00F17996" w:rsidP="00F17996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17996" w:rsidRDefault="00F17996" w:rsidP="00F17996">
      <w:pPr>
        <w:contextualSpacing/>
        <w:rPr>
          <w:sz w:val="36"/>
          <w:szCs w:val="36"/>
        </w:rPr>
      </w:pPr>
    </w:p>
    <w:p w:rsidR="00F17996" w:rsidRDefault="00F17996" w:rsidP="00F17996">
      <w:pPr>
        <w:ind w:left="5040" w:firstLine="720"/>
        <w:contextualSpacing/>
        <w:rPr>
          <w:sz w:val="36"/>
          <w:szCs w:val="36"/>
        </w:rPr>
      </w:pPr>
      <w:r>
        <w:rPr>
          <w:sz w:val="36"/>
          <w:szCs w:val="36"/>
        </w:rPr>
        <w:t>7</w:t>
      </w:r>
    </w:p>
    <w:p w:rsidR="00F17996" w:rsidRDefault="00F17996" w:rsidP="00F17996">
      <w:pPr>
        <w:contextualSpacing/>
        <w:rPr>
          <w:sz w:val="36"/>
          <w:szCs w:val="36"/>
        </w:rPr>
      </w:pPr>
    </w:p>
    <w:p w:rsidR="00115930" w:rsidRDefault="00115930" w:rsidP="00F17996">
      <w:pPr>
        <w:pStyle w:val="ListParagraph"/>
        <w:ind w:left="0"/>
        <w:rPr>
          <w:b/>
          <w:szCs w:val="24"/>
        </w:rPr>
      </w:pPr>
    </w:p>
    <w:p w:rsidR="00FB15C4" w:rsidRDefault="00FB15C4" w:rsidP="00F17996">
      <w:pPr>
        <w:pStyle w:val="ListParagraph"/>
        <w:ind w:left="0"/>
        <w:rPr>
          <w:b/>
          <w:szCs w:val="24"/>
        </w:rPr>
        <w:sectPr w:rsidR="00FB15C4" w:rsidSect="00337A70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F19C5" w:rsidRDefault="00FF19C5" w:rsidP="00FF19C5">
      <w:pPr>
        <w:pStyle w:val="ListParagraph"/>
        <w:ind w:left="0"/>
        <w:rPr>
          <w:szCs w:val="24"/>
        </w:rPr>
      </w:pPr>
      <w:r w:rsidRPr="007E3790">
        <w:rPr>
          <w:b/>
          <w:szCs w:val="24"/>
        </w:rPr>
        <w:t>Position 1</w:t>
      </w:r>
      <w:r>
        <w:rPr>
          <w:szCs w:val="24"/>
        </w:rPr>
        <w:t xml:space="preserve">: </w:t>
      </w:r>
    </w:p>
    <w:p w:rsidR="00FF19C5" w:rsidRDefault="00FF19C5" w:rsidP="00FF19C5">
      <w:pPr>
        <w:pStyle w:val="ListParagraph"/>
        <w:ind w:left="630"/>
        <w:rPr>
          <w:szCs w:val="24"/>
        </w:rPr>
      </w:pPr>
      <w:r>
        <w:rPr>
          <w:szCs w:val="24"/>
        </w:rPr>
        <w:t>Potential energy high and kinetic energy is zero.</w:t>
      </w:r>
    </w:p>
    <w:p w:rsidR="00FF19C5" w:rsidRPr="00337A70" w:rsidRDefault="00FF19C5" w:rsidP="00FF19C5">
      <w:pPr>
        <w:pStyle w:val="ListParagraph"/>
        <w:ind w:left="630"/>
        <w:rPr>
          <w:szCs w:val="24"/>
        </w:rPr>
      </w:pPr>
      <w:r w:rsidRPr="00CC1D8A">
        <w:rPr>
          <w:szCs w:val="24"/>
        </w:rPr>
        <w:t xml:space="preserve">Potential energy is converted to kinetic energy as </w:t>
      </w:r>
      <w:r w:rsidRPr="00337A70">
        <w:rPr>
          <w:szCs w:val="24"/>
        </w:rPr>
        <w:t xml:space="preserve">the ball rolls down the hill. </w:t>
      </w:r>
    </w:p>
    <w:p w:rsidR="00FF19C5" w:rsidRDefault="00FF19C5" w:rsidP="00FF19C5">
      <w:pPr>
        <w:pStyle w:val="ListParagraph"/>
        <w:ind w:left="1080"/>
        <w:rPr>
          <w:szCs w:val="24"/>
        </w:rPr>
      </w:pPr>
      <w:r>
        <w:rPr>
          <w:szCs w:val="24"/>
        </w:rPr>
        <w:t xml:space="preserve"> </w:t>
      </w:r>
    </w:p>
    <w:p w:rsidR="00FF19C5" w:rsidRDefault="00FF19C5" w:rsidP="00FF19C5">
      <w:pPr>
        <w:pStyle w:val="ListParagraph"/>
        <w:ind w:left="1080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</w:p>
    <w:p w:rsidR="00FF19C5" w:rsidRPr="00FF19C5" w:rsidRDefault="00FF19C5" w:rsidP="00FF19C5">
      <w:pPr>
        <w:rPr>
          <w:b/>
          <w:szCs w:val="24"/>
        </w:rPr>
      </w:pPr>
      <w:r w:rsidRPr="00FF19C5">
        <w:rPr>
          <w:b/>
          <w:szCs w:val="24"/>
        </w:rPr>
        <w:t>Position 2:</w:t>
      </w:r>
    </w:p>
    <w:p w:rsidR="00FF19C5" w:rsidRPr="00337A70" w:rsidRDefault="00FF19C5" w:rsidP="00FF19C5">
      <w:pPr>
        <w:pStyle w:val="ListParagraph"/>
        <w:ind w:left="90"/>
        <w:rPr>
          <w:szCs w:val="24"/>
        </w:rPr>
      </w:pPr>
      <w:r>
        <w:rPr>
          <w:szCs w:val="24"/>
        </w:rPr>
        <w:t>Potential energy decreases</w:t>
      </w:r>
      <w:r w:rsidRPr="00337A70">
        <w:rPr>
          <w:szCs w:val="24"/>
        </w:rPr>
        <w:t>, kinetic energy</w:t>
      </w:r>
      <w:r>
        <w:rPr>
          <w:szCs w:val="24"/>
        </w:rPr>
        <w:t xml:space="preserve"> increases</w:t>
      </w:r>
    </w:p>
    <w:p w:rsidR="00FF19C5" w:rsidRDefault="00FF19C5" w:rsidP="00FF19C5">
      <w:pPr>
        <w:pStyle w:val="ListParagraph"/>
        <w:ind w:left="1080"/>
        <w:rPr>
          <w:szCs w:val="24"/>
        </w:rPr>
      </w:pPr>
    </w:p>
    <w:p w:rsidR="00FF19C5" w:rsidRPr="00337A70" w:rsidRDefault="00FF19C5" w:rsidP="00FF19C5">
      <w:pPr>
        <w:rPr>
          <w:szCs w:val="24"/>
        </w:rPr>
      </w:pPr>
    </w:p>
    <w:p w:rsidR="00FF19C5" w:rsidRDefault="00FF19C5" w:rsidP="00FF19C5">
      <w:pPr>
        <w:pStyle w:val="ListParagraph"/>
        <w:ind w:left="90"/>
        <w:rPr>
          <w:b/>
          <w:szCs w:val="24"/>
        </w:rPr>
      </w:pPr>
    </w:p>
    <w:p w:rsidR="00FF19C5" w:rsidRDefault="00FF19C5" w:rsidP="00FF19C5">
      <w:pPr>
        <w:pStyle w:val="ListParagraph"/>
        <w:ind w:left="90"/>
        <w:rPr>
          <w:b/>
          <w:szCs w:val="24"/>
        </w:rPr>
      </w:pPr>
    </w:p>
    <w:p w:rsidR="00FF19C5" w:rsidRDefault="00FF19C5" w:rsidP="00FF19C5">
      <w:pPr>
        <w:pStyle w:val="ListParagraph"/>
        <w:ind w:left="90"/>
        <w:rPr>
          <w:szCs w:val="24"/>
        </w:rPr>
      </w:pPr>
      <w:r>
        <w:rPr>
          <w:noProof/>
        </w:rPr>
        <w:drawing>
          <wp:inline distT="0" distB="0" distL="0" distR="0" wp14:anchorId="564B2141" wp14:editId="1B47991A">
            <wp:extent cx="2578813" cy="1571946"/>
            <wp:effectExtent l="0" t="0" r="1206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19C5" w:rsidRPr="00046263" w:rsidRDefault="00FF19C5" w:rsidP="00FF19C5">
      <w:pPr>
        <w:ind w:left="90"/>
        <w:contextualSpacing/>
        <w:rPr>
          <w:szCs w:val="24"/>
        </w:rPr>
      </w:pPr>
      <w:r>
        <w:rPr>
          <w:noProof/>
        </w:rPr>
        <w:drawing>
          <wp:inline distT="0" distB="0" distL="0" distR="0" wp14:anchorId="60913B0C" wp14:editId="3E933604">
            <wp:extent cx="2578814" cy="1500027"/>
            <wp:effectExtent l="0" t="0" r="12065" b="2413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9C5" w:rsidRPr="00527BCA" w:rsidRDefault="00FF19C5" w:rsidP="00FF19C5">
      <w:pPr>
        <w:rPr>
          <w:b/>
          <w:szCs w:val="24"/>
        </w:rPr>
      </w:pPr>
    </w:p>
    <w:p w:rsidR="00FF19C5" w:rsidRDefault="00FF19C5" w:rsidP="00FF19C5">
      <w:pPr>
        <w:pStyle w:val="ListParagraph"/>
        <w:ind w:left="90"/>
        <w:rPr>
          <w:szCs w:val="24"/>
        </w:rPr>
      </w:pPr>
      <w:r>
        <w:rPr>
          <w:b/>
          <w:szCs w:val="24"/>
        </w:rPr>
        <w:t xml:space="preserve">Position </w:t>
      </w:r>
      <w:r w:rsidRPr="005B7C13">
        <w:rPr>
          <w:b/>
          <w:szCs w:val="24"/>
        </w:rPr>
        <w:t>3:</w:t>
      </w:r>
      <w:r>
        <w:rPr>
          <w:b/>
          <w:szCs w:val="24"/>
        </w:rPr>
        <w:t xml:space="preserve"> </w:t>
      </w:r>
      <w:r w:rsidRPr="00CC1D8A">
        <w:rPr>
          <w:szCs w:val="24"/>
        </w:rPr>
        <w:t>Potential energy increases as ball goes up, kinetic energy decreases</w:t>
      </w:r>
    </w:p>
    <w:p w:rsidR="00FF19C5" w:rsidRDefault="00FF19C5" w:rsidP="00FF19C5">
      <w:pPr>
        <w:ind w:left="90"/>
        <w:contextualSpacing/>
        <w:rPr>
          <w:szCs w:val="24"/>
        </w:rPr>
      </w:pPr>
    </w:p>
    <w:p w:rsidR="00FF19C5" w:rsidRDefault="00FF19C5" w:rsidP="00FF19C5">
      <w:pPr>
        <w:ind w:left="90"/>
        <w:contextualSpacing/>
        <w:rPr>
          <w:szCs w:val="24"/>
        </w:rPr>
      </w:pPr>
    </w:p>
    <w:p w:rsidR="00FF19C5" w:rsidRDefault="00FF19C5" w:rsidP="00FF19C5">
      <w:pPr>
        <w:ind w:left="90"/>
        <w:contextualSpacing/>
        <w:rPr>
          <w:szCs w:val="24"/>
        </w:rPr>
      </w:pPr>
    </w:p>
    <w:p w:rsidR="00FF19C5" w:rsidRDefault="00FF19C5" w:rsidP="00FF19C5">
      <w:pPr>
        <w:ind w:left="90"/>
        <w:contextualSpacing/>
        <w:rPr>
          <w:szCs w:val="24"/>
        </w:rPr>
      </w:pPr>
    </w:p>
    <w:p w:rsidR="00FF19C5" w:rsidRDefault="00FF19C5" w:rsidP="00FF19C5">
      <w:pPr>
        <w:ind w:left="90"/>
        <w:contextualSpacing/>
        <w:rPr>
          <w:szCs w:val="24"/>
        </w:rPr>
      </w:pPr>
    </w:p>
    <w:p w:rsidR="00FF19C5" w:rsidRDefault="00FF19C5" w:rsidP="00564AEF">
      <w:pPr>
        <w:contextualSpacing/>
        <w:rPr>
          <w:szCs w:val="24"/>
        </w:rPr>
      </w:pPr>
    </w:p>
    <w:p w:rsidR="00FF19C5" w:rsidRPr="00DB6DF2" w:rsidRDefault="00FF19C5" w:rsidP="00FF19C5">
      <w:pPr>
        <w:rPr>
          <w:szCs w:val="24"/>
        </w:rPr>
      </w:pPr>
      <w:r>
        <w:rPr>
          <w:b/>
          <w:szCs w:val="24"/>
        </w:rPr>
        <w:t>Position</w:t>
      </w:r>
      <w:r w:rsidRPr="005B7C13">
        <w:rPr>
          <w:b/>
          <w:szCs w:val="24"/>
        </w:rPr>
        <w:t xml:space="preserve"> 4:</w:t>
      </w:r>
      <w:r>
        <w:rPr>
          <w:szCs w:val="24"/>
        </w:rPr>
        <w:t xml:space="preserve"> Some </w:t>
      </w:r>
      <w:r w:rsidRPr="00DB6DF2">
        <w:rPr>
          <w:szCs w:val="24"/>
        </w:rPr>
        <w:t xml:space="preserve">Potential </w:t>
      </w:r>
      <w:r>
        <w:rPr>
          <w:szCs w:val="24"/>
        </w:rPr>
        <w:t>energy lost as it is</w:t>
      </w:r>
      <w:r w:rsidRPr="00DB6DF2">
        <w:rPr>
          <w:szCs w:val="24"/>
        </w:rPr>
        <w:t xml:space="preserve"> converted </w:t>
      </w:r>
      <w:r>
        <w:rPr>
          <w:szCs w:val="24"/>
        </w:rPr>
        <w:t xml:space="preserve">to kinetic energy as ball drops </w:t>
      </w:r>
      <w:r w:rsidRPr="00DB6DF2">
        <w:rPr>
          <w:szCs w:val="24"/>
        </w:rPr>
        <w:t>down</w:t>
      </w:r>
      <w:r>
        <w:rPr>
          <w:szCs w:val="24"/>
        </w:rPr>
        <w:t xml:space="preserve"> to position 4</w:t>
      </w:r>
    </w:p>
    <w:p w:rsidR="00FF19C5" w:rsidRDefault="00FF19C5" w:rsidP="00FF19C5">
      <w:pPr>
        <w:ind w:left="90"/>
        <w:contextualSpacing/>
        <w:rPr>
          <w:szCs w:val="24"/>
        </w:rPr>
      </w:pPr>
    </w:p>
    <w:p w:rsidR="00FF19C5" w:rsidRPr="00BE2015" w:rsidRDefault="00FF19C5" w:rsidP="00FF19C5">
      <w:pPr>
        <w:ind w:left="90"/>
        <w:contextualSpacing/>
        <w:rPr>
          <w:szCs w:val="24"/>
        </w:rPr>
      </w:pPr>
    </w:p>
    <w:p w:rsidR="00FF19C5" w:rsidRDefault="00FF19C5" w:rsidP="00564AEF">
      <w:pPr>
        <w:rPr>
          <w:szCs w:val="24"/>
        </w:rPr>
      </w:pPr>
    </w:p>
    <w:p w:rsidR="00564AEF" w:rsidRDefault="00564AEF" w:rsidP="00FF19C5">
      <w:pPr>
        <w:pStyle w:val="ListParagraph"/>
        <w:ind w:left="90"/>
        <w:rPr>
          <w:b/>
          <w:szCs w:val="24"/>
        </w:rPr>
      </w:pPr>
    </w:p>
    <w:p w:rsidR="00FF19C5" w:rsidRDefault="00FF19C5" w:rsidP="00FF19C5">
      <w:pPr>
        <w:pStyle w:val="ListParagraph"/>
        <w:ind w:left="90"/>
        <w:rPr>
          <w:szCs w:val="24"/>
        </w:rPr>
      </w:pPr>
      <w:r>
        <w:rPr>
          <w:b/>
          <w:szCs w:val="24"/>
        </w:rPr>
        <w:t xml:space="preserve">Position </w:t>
      </w:r>
      <w:r w:rsidRPr="005B7C13">
        <w:rPr>
          <w:b/>
          <w:szCs w:val="24"/>
        </w:rPr>
        <w:t>5:</w:t>
      </w:r>
      <w:r>
        <w:rPr>
          <w:szCs w:val="24"/>
        </w:rPr>
        <w:t xml:space="preserve"> Kinetic energy increases, as ball rolls down </w:t>
      </w:r>
    </w:p>
    <w:p w:rsidR="00FF19C5" w:rsidRDefault="00FF19C5" w:rsidP="00FF19C5">
      <w:pPr>
        <w:ind w:left="90"/>
        <w:rPr>
          <w:szCs w:val="24"/>
        </w:rPr>
      </w:pPr>
    </w:p>
    <w:p w:rsidR="00FF19C5" w:rsidRDefault="00FF19C5" w:rsidP="00FF19C5">
      <w:pPr>
        <w:ind w:left="90"/>
        <w:rPr>
          <w:szCs w:val="24"/>
        </w:rPr>
      </w:pPr>
    </w:p>
    <w:p w:rsidR="00FF19C5" w:rsidRDefault="00FF19C5" w:rsidP="00FF19C5">
      <w:pPr>
        <w:rPr>
          <w:szCs w:val="24"/>
        </w:rPr>
      </w:pPr>
      <w:r>
        <w:rPr>
          <w:noProof/>
          <w:szCs w:val="24"/>
        </w:rPr>
        <w:t xml:space="preserve">         </w:t>
      </w:r>
    </w:p>
    <w:p w:rsidR="00E81C92" w:rsidRPr="005B7C13" w:rsidRDefault="00E81C92" w:rsidP="00E81C92">
      <w:pPr>
        <w:rPr>
          <w:szCs w:val="24"/>
        </w:rPr>
      </w:pPr>
      <w:r>
        <w:rPr>
          <w:b/>
          <w:szCs w:val="24"/>
        </w:rPr>
        <w:t>Position</w:t>
      </w:r>
      <w:r w:rsidRPr="005B7C13">
        <w:rPr>
          <w:b/>
          <w:szCs w:val="24"/>
        </w:rPr>
        <w:t xml:space="preserve"> 6:</w:t>
      </w:r>
      <w:r>
        <w:rPr>
          <w:szCs w:val="24"/>
        </w:rPr>
        <w:t xml:space="preserve"> Kinetic Energy converted to Potential Energy as ball rolls up ramp towards #6. </w:t>
      </w:r>
    </w:p>
    <w:p w:rsidR="00FF19C5" w:rsidRDefault="00FF19C5" w:rsidP="00FF19C5">
      <w:pPr>
        <w:contextualSpacing/>
        <w:rPr>
          <w:noProof/>
          <w:szCs w:val="24"/>
        </w:rPr>
      </w:pPr>
    </w:p>
    <w:p w:rsidR="00FF19C5" w:rsidRDefault="00FF19C5" w:rsidP="00FF19C5">
      <w:pPr>
        <w:contextualSpacing/>
        <w:rPr>
          <w:noProof/>
          <w:szCs w:val="24"/>
        </w:rPr>
      </w:pPr>
    </w:p>
    <w:p w:rsidR="00FF19C5" w:rsidRPr="00BE2015" w:rsidRDefault="00FF19C5" w:rsidP="00FF19C5">
      <w:pPr>
        <w:ind w:left="1080"/>
        <w:contextualSpacing/>
        <w:rPr>
          <w:szCs w:val="24"/>
        </w:rPr>
      </w:pPr>
    </w:p>
    <w:p w:rsidR="00E81C92" w:rsidRDefault="00E81C92" w:rsidP="00FF19C5">
      <w:pPr>
        <w:pStyle w:val="ListParagraph"/>
        <w:ind w:left="0"/>
        <w:rPr>
          <w:szCs w:val="24"/>
        </w:rPr>
      </w:pPr>
    </w:p>
    <w:p w:rsidR="00E81C92" w:rsidRDefault="00E81C92" w:rsidP="00FF19C5">
      <w:pPr>
        <w:pStyle w:val="ListParagraph"/>
        <w:ind w:left="0"/>
        <w:rPr>
          <w:szCs w:val="24"/>
        </w:rPr>
      </w:pPr>
      <w:r>
        <w:rPr>
          <w:noProof/>
        </w:rPr>
        <w:drawing>
          <wp:inline distT="0" distB="0" distL="0" distR="0" wp14:anchorId="6EAAFCF1" wp14:editId="30B69573">
            <wp:extent cx="2578814" cy="1448656"/>
            <wp:effectExtent l="0" t="0" r="12065" b="1841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19C5" w:rsidRDefault="00FF19C5" w:rsidP="00FF19C5">
      <w:pPr>
        <w:pStyle w:val="ListParagraph"/>
        <w:ind w:left="0"/>
        <w:rPr>
          <w:szCs w:val="24"/>
        </w:rPr>
      </w:pPr>
      <w:r>
        <w:rPr>
          <w:noProof/>
        </w:rPr>
        <w:drawing>
          <wp:inline distT="0" distB="0" distL="0" distR="0" wp14:anchorId="1341C899" wp14:editId="5DB95126">
            <wp:extent cx="2578814" cy="1387012"/>
            <wp:effectExtent l="0" t="0" r="12065" b="2286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  <w:r w:rsidRPr="00527BCA">
        <w:rPr>
          <w:rFonts w:asciiTheme="minorHAnsi" w:hAnsiTheme="minorHAnsi"/>
          <w:noProof/>
          <w:sz w:val="18"/>
        </w:rPr>
        <w:drawing>
          <wp:inline distT="0" distB="0" distL="0" distR="0" wp14:anchorId="296B0828" wp14:editId="0A24A8D9">
            <wp:extent cx="2650733" cy="1387011"/>
            <wp:effectExtent l="0" t="0" r="16510" b="2286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F19C5" w:rsidRDefault="00E81C92" w:rsidP="00E81C92">
      <w:pPr>
        <w:contextualSpacing/>
        <w:rPr>
          <w:szCs w:val="24"/>
        </w:rPr>
      </w:pPr>
      <w:r>
        <w:rPr>
          <w:noProof/>
        </w:rPr>
        <w:drawing>
          <wp:inline distT="0" distB="0" distL="0" distR="0" wp14:anchorId="27B3E787" wp14:editId="3BC5F52B">
            <wp:extent cx="2650733" cy="1335641"/>
            <wp:effectExtent l="0" t="0" r="16510" b="1714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F19C5" w:rsidRDefault="00FF19C5" w:rsidP="00FF19C5">
      <w:pPr>
        <w:contextualSpacing/>
        <w:rPr>
          <w:szCs w:val="24"/>
        </w:rPr>
        <w:sectPr w:rsidR="00FF19C5" w:rsidSect="00337A7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64AEF" w:rsidRDefault="00564AEF" w:rsidP="00FF19C5">
      <w:pPr>
        <w:rPr>
          <w:b/>
          <w:szCs w:val="24"/>
        </w:rPr>
      </w:pPr>
    </w:p>
    <w:p w:rsidR="00FF19C5" w:rsidRPr="005B7C13" w:rsidRDefault="00FF19C5" w:rsidP="00FF19C5">
      <w:pPr>
        <w:rPr>
          <w:szCs w:val="24"/>
        </w:rPr>
      </w:pPr>
      <w:r>
        <w:rPr>
          <w:b/>
          <w:szCs w:val="24"/>
        </w:rPr>
        <w:t>Position</w:t>
      </w:r>
      <w:r w:rsidRPr="005B7C13">
        <w:rPr>
          <w:b/>
          <w:szCs w:val="24"/>
        </w:rPr>
        <w:t xml:space="preserve"> 7:</w:t>
      </w:r>
      <w:r>
        <w:rPr>
          <w:szCs w:val="24"/>
        </w:rPr>
        <w:t xml:space="preserve"> </w:t>
      </w:r>
      <w:r w:rsidRPr="005B7C13">
        <w:rPr>
          <w:szCs w:val="24"/>
        </w:rPr>
        <w:t xml:space="preserve">Potential energy low, kinetic energy high as ball reaches the bottom. </w:t>
      </w:r>
    </w:p>
    <w:p w:rsidR="00FF19C5" w:rsidRDefault="00FF19C5" w:rsidP="00FF19C5">
      <w:pPr>
        <w:pStyle w:val="ListParagraph"/>
        <w:ind w:left="1080"/>
        <w:rPr>
          <w:szCs w:val="24"/>
        </w:rPr>
      </w:pPr>
    </w:p>
    <w:p w:rsidR="00FF19C5" w:rsidRDefault="00FF19C5" w:rsidP="00FF19C5">
      <w:pPr>
        <w:pStyle w:val="ListParagraph"/>
        <w:ind w:left="108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FF19C5" w:rsidRDefault="00FF19C5" w:rsidP="00FF19C5">
      <w:pPr>
        <w:pStyle w:val="ListParagraph"/>
        <w:ind w:left="0"/>
        <w:rPr>
          <w:szCs w:val="24"/>
        </w:rPr>
      </w:pPr>
    </w:p>
    <w:p w:rsidR="00564AEF" w:rsidRDefault="00564AEF" w:rsidP="0083430C">
      <w:pPr>
        <w:rPr>
          <w:szCs w:val="24"/>
        </w:rPr>
      </w:pPr>
    </w:p>
    <w:p w:rsidR="0083430C" w:rsidRPr="00337A70" w:rsidRDefault="00564AEF" w:rsidP="0083430C">
      <w:pPr>
        <w:rPr>
          <w:szCs w:val="24"/>
        </w:rPr>
      </w:pPr>
      <w:r>
        <w:rPr>
          <w:noProof/>
        </w:rPr>
        <w:drawing>
          <wp:inline distT="0" distB="0" distL="0" distR="0" wp14:anchorId="28D522FF" wp14:editId="13AC5E6A">
            <wp:extent cx="2578814" cy="1489752"/>
            <wp:effectExtent l="0" t="0" r="12065" b="1524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163FF" w:rsidRPr="00A163FF" w:rsidRDefault="00A163FF" w:rsidP="00A163FF">
      <w:pPr>
        <w:rPr>
          <w:szCs w:val="24"/>
        </w:rPr>
      </w:pPr>
      <w:r w:rsidRPr="00A163FF">
        <w:rPr>
          <w:szCs w:val="24"/>
        </w:rPr>
        <w:br w:type="page"/>
      </w:r>
    </w:p>
    <w:p w:rsidR="00A163FF" w:rsidRPr="00A163FF" w:rsidRDefault="00A163FF" w:rsidP="00A163FF">
      <w:pPr>
        <w:rPr>
          <w:szCs w:val="24"/>
        </w:rPr>
        <w:sectPr w:rsidR="00A163FF" w:rsidRPr="00A163FF" w:rsidSect="0083430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15930" w:rsidRDefault="00A163FF" w:rsidP="00461BF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84E57F" wp14:editId="7F650410">
            <wp:simplePos x="0" y="0"/>
            <wp:positionH relativeFrom="column">
              <wp:posOffset>708660</wp:posOffset>
            </wp:positionH>
            <wp:positionV relativeFrom="paragraph">
              <wp:posOffset>99060</wp:posOffset>
            </wp:positionV>
            <wp:extent cx="4379595" cy="5344160"/>
            <wp:effectExtent l="0" t="0" r="1905" b="8890"/>
            <wp:wrapTopAndBottom/>
            <wp:docPr id="5" name="Picture 5" descr="http://data.uncommongoods.com.edgesuite.net/images/newweb/product/20479_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ta.uncommongoods.com.edgesuite.net/images/newweb/product/20479_zoom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BF6" w:rsidRPr="00461BF6" w:rsidRDefault="00461BF6" w:rsidP="00461BF6">
      <w:pPr>
        <w:rPr>
          <w:szCs w:val="24"/>
        </w:rPr>
      </w:pPr>
      <w:r>
        <w:rPr>
          <w:szCs w:val="24"/>
        </w:rPr>
        <w:t xml:space="preserve">Make sure all materials are n box before and after the experiment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done. </w:t>
      </w:r>
    </w:p>
    <w:p w:rsidR="00461BF6" w:rsidRDefault="00461BF6" w:rsidP="00461BF6">
      <w:pPr>
        <w:pStyle w:val="ListParagraph"/>
        <w:numPr>
          <w:ilvl w:val="0"/>
          <w:numId w:val="12"/>
        </w:numPr>
        <w:spacing w:line="276" w:lineRule="auto"/>
      </w:pPr>
      <w:r>
        <w:t>2 – Three quarter Change Up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4 – Half Circle Zig Zag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1 – Extra Large Catcher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2 – Three Hole Crazy Circle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6 – 10 Inch Coaster Track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3 – 4 Inch Coaster Track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10 – 1 Inch Coaster Track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2 – 6 Inch Coaster Tube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2 – Coaster Bands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1 – Package of Reusable Non-marking Coaster Tack</w:t>
      </w:r>
    </w:p>
    <w:p w:rsidR="00461BF6" w:rsidRPr="00461BF6" w:rsidRDefault="00461BF6" w:rsidP="00461BF6">
      <w:pPr>
        <w:pStyle w:val="ListParagraph"/>
        <w:numPr>
          <w:ilvl w:val="0"/>
          <w:numId w:val="12"/>
        </w:numPr>
        <w:spacing w:line="276" w:lineRule="auto"/>
        <w:rPr>
          <w:sz w:val="20"/>
        </w:rPr>
      </w:pPr>
      <w:r w:rsidRPr="00461BF6">
        <w:rPr>
          <w:sz w:val="20"/>
        </w:rPr>
        <w:t>4 Lightweight Crystal Marbles</w:t>
      </w:r>
    </w:p>
    <w:p w:rsidR="00BB4385" w:rsidRPr="00BB4385" w:rsidRDefault="00BB4385" w:rsidP="00010E26">
      <w:pPr>
        <w:jc w:val="center"/>
        <w:rPr>
          <w:b/>
          <w:szCs w:val="24"/>
        </w:rPr>
      </w:pPr>
      <w:r>
        <w:rPr>
          <w:b/>
          <w:szCs w:val="24"/>
        </w:rPr>
        <w:t>Roller Coasters Observation Sheet</w:t>
      </w:r>
    </w:p>
    <w:p w:rsidR="008577C5" w:rsidRDefault="00BB4385" w:rsidP="008577C5">
      <w:pPr>
        <w:rPr>
          <w:szCs w:val="24"/>
        </w:rPr>
      </w:pPr>
      <w:r>
        <w:rPr>
          <w:szCs w:val="24"/>
        </w:rPr>
        <w:t xml:space="preserve">Draw your roller coaster below: </w:t>
      </w:r>
      <w:r w:rsidR="00EF462A">
        <w:rPr>
          <w:szCs w:val="24"/>
        </w:rPr>
        <w:t>Number 5</w:t>
      </w:r>
      <w:r w:rsidR="00010E26">
        <w:rPr>
          <w:szCs w:val="24"/>
        </w:rPr>
        <w:t xml:space="preserve"> positions</w:t>
      </w:r>
      <w:r w:rsidR="00C91AA1">
        <w:rPr>
          <w:szCs w:val="24"/>
        </w:rPr>
        <w:t xml:space="preserve"> on your roller coaster and make bar </w:t>
      </w:r>
      <w:r w:rsidR="008577C5">
        <w:rPr>
          <w:szCs w:val="24"/>
        </w:rPr>
        <w:t>graphs for the</w:t>
      </w:r>
      <w:r w:rsidR="00C91AA1">
        <w:rPr>
          <w:szCs w:val="24"/>
        </w:rPr>
        <w:t xml:space="preserve"> percentage (%) of</w:t>
      </w:r>
      <w:r w:rsidR="008577C5">
        <w:rPr>
          <w:szCs w:val="24"/>
        </w:rPr>
        <w:t xml:space="preserve"> kinetic and potential energy at each point. </w:t>
      </w:r>
      <w:r w:rsidR="00C91AA1">
        <w:rPr>
          <w:szCs w:val="24"/>
        </w:rPr>
        <w:t xml:space="preserve"> Remember that the total energy (PE plus KE) is always 100%.</w:t>
      </w:r>
      <w:r w:rsidR="00010E26">
        <w:rPr>
          <w:szCs w:val="24"/>
        </w:rPr>
        <w:t xml:space="preserve">  </w:t>
      </w:r>
    </w:p>
    <w:p w:rsidR="00010E26" w:rsidRDefault="00010E26" w:rsidP="008577C5">
      <w:pPr>
        <w:rPr>
          <w:szCs w:val="24"/>
        </w:rPr>
      </w:pPr>
      <w:r>
        <w:rPr>
          <w:szCs w:val="24"/>
        </w:rPr>
        <w:t>Beside each graph, explain why the percentage of Potential Energy and Kinetic Energy has changed.</w:t>
      </w:r>
    </w:p>
    <w:p w:rsidR="00BB4385" w:rsidRDefault="00BB4385" w:rsidP="008577C5">
      <w:pPr>
        <w:rPr>
          <w:szCs w:val="24"/>
        </w:rPr>
      </w:pPr>
    </w:p>
    <w:p w:rsidR="00BB4385" w:rsidRDefault="00BB4385" w:rsidP="008577C5">
      <w:pPr>
        <w:rPr>
          <w:szCs w:val="24"/>
        </w:rPr>
      </w:pPr>
    </w:p>
    <w:p w:rsidR="00BB4385" w:rsidRDefault="00BB4385" w:rsidP="008577C5">
      <w:pPr>
        <w:rPr>
          <w:szCs w:val="24"/>
        </w:rPr>
      </w:pPr>
    </w:p>
    <w:p w:rsidR="00BB4385" w:rsidRDefault="00BB4385" w:rsidP="008577C5">
      <w:pPr>
        <w:rPr>
          <w:szCs w:val="24"/>
        </w:rPr>
      </w:pPr>
    </w:p>
    <w:p w:rsidR="00BB4385" w:rsidRDefault="00BB4385" w:rsidP="008577C5">
      <w:pPr>
        <w:rPr>
          <w:szCs w:val="24"/>
        </w:rPr>
      </w:pPr>
    </w:p>
    <w:p w:rsidR="00BB4385" w:rsidRDefault="00BB4385" w:rsidP="008577C5">
      <w:pPr>
        <w:rPr>
          <w:szCs w:val="24"/>
        </w:rPr>
      </w:pPr>
    </w:p>
    <w:p w:rsidR="00BB4385" w:rsidRDefault="00BB4385" w:rsidP="008577C5">
      <w:pPr>
        <w:rPr>
          <w:szCs w:val="24"/>
        </w:rPr>
      </w:pPr>
    </w:p>
    <w:p w:rsidR="008577C5" w:rsidRDefault="008577C5" w:rsidP="008577C5">
      <w:pPr>
        <w:rPr>
          <w:szCs w:val="24"/>
        </w:rPr>
      </w:pPr>
    </w:p>
    <w:p w:rsidR="008577C5" w:rsidRDefault="00BB4385" w:rsidP="00B33698">
      <w:pPr>
        <w:rPr>
          <w:szCs w:val="24"/>
        </w:rPr>
      </w:pPr>
      <w:r w:rsidRPr="00BB4385">
        <w:rPr>
          <w:szCs w:val="24"/>
        </w:rPr>
        <w:t xml:space="preserve"> </w:t>
      </w:r>
      <w:r w:rsidR="008577C5" w:rsidRPr="00B33698">
        <w:rPr>
          <w:szCs w:val="24"/>
        </w:rPr>
        <w:t>.</w:t>
      </w: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B33698">
      <w:pPr>
        <w:rPr>
          <w:szCs w:val="24"/>
        </w:rPr>
      </w:pPr>
    </w:p>
    <w:p w:rsidR="00010E26" w:rsidRDefault="00010E26" w:rsidP="00010E26">
      <w:pPr>
        <w:jc w:val="center"/>
        <w:rPr>
          <w:szCs w:val="24"/>
        </w:rPr>
      </w:pPr>
    </w:p>
    <w:p w:rsidR="00010E26" w:rsidRDefault="00010E26" w:rsidP="00010E26">
      <w:pPr>
        <w:jc w:val="center"/>
        <w:rPr>
          <w:szCs w:val="24"/>
        </w:rPr>
      </w:pPr>
    </w:p>
    <w:p w:rsidR="00010E26" w:rsidRDefault="00010E26" w:rsidP="00010E26">
      <w:pPr>
        <w:jc w:val="center"/>
        <w:rPr>
          <w:szCs w:val="24"/>
        </w:rPr>
      </w:pPr>
    </w:p>
    <w:p w:rsidR="00D21E27" w:rsidRDefault="00D21E27" w:rsidP="00D21E27">
      <w:pPr>
        <w:rPr>
          <w:szCs w:val="24"/>
        </w:rPr>
      </w:pPr>
    </w:p>
    <w:p w:rsidR="00010E26" w:rsidRPr="00010E26" w:rsidRDefault="00010E26" w:rsidP="00D21E27">
      <w:pPr>
        <w:jc w:val="center"/>
        <w:rPr>
          <w:b/>
          <w:szCs w:val="24"/>
        </w:rPr>
      </w:pPr>
      <w:r w:rsidRPr="00010E26">
        <w:rPr>
          <w:b/>
          <w:szCs w:val="24"/>
        </w:rPr>
        <w:t>Roller Coasters Observation Sheet #2</w:t>
      </w:r>
    </w:p>
    <w:p w:rsidR="00010E26" w:rsidRDefault="00010E26" w:rsidP="00D21E27">
      <w:pPr>
        <w:rPr>
          <w:szCs w:val="24"/>
        </w:rPr>
      </w:pPr>
      <w:r>
        <w:rPr>
          <w:noProof/>
        </w:rPr>
        <w:drawing>
          <wp:inline distT="0" distB="0" distL="0" distR="0" wp14:anchorId="1D48B6AF" wp14:editId="0995244E">
            <wp:extent cx="2393879" cy="1438382"/>
            <wp:effectExtent l="0" t="0" r="26035" b="952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10E26" w:rsidRDefault="00010E26" w:rsidP="00D21E27">
      <w:pPr>
        <w:rPr>
          <w:szCs w:val="24"/>
        </w:rPr>
      </w:pPr>
      <w:r>
        <w:rPr>
          <w:noProof/>
        </w:rPr>
        <w:drawing>
          <wp:inline distT="0" distB="0" distL="0" distR="0" wp14:anchorId="623B2424" wp14:editId="11E65CE3">
            <wp:extent cx="2383604" cy="1438382"/>
            <wp:effectExtent l="0" t="0" r="17145" b="952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10E26" w:rsidRDefault="00010E26" w:rsidP="00D21E27">
      <w:pPr>
        <w:rPr>
          <w:szCs w:val="24"/>
        </w:rPr>
      </w:pPr>
      <w:r>
        <w:rPr>
          <w:noProof/>
        </w:rPr>
        <w:drawing>
          <wp:inline distT="0" distB="0" distL="0" distR="0" wp14:anchorId="5142EF62" wp14:editId="0FE65D31">
            <wp:extent cx="2383604" cy="1438382"/>
            <wp:effectExtent l="0" t="0" r="17145" b="952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10E26" w:rsidRDefault="00010E26" w:rsidP="00D21E27">
      <w:pPr>
        <w:rPr>
          <w:szCs w:val="24"/>
        </w:rPr>
      </w:pPr>
      <w:r>
        <w:rPr>
          <w:noProof/>
        </w:rPr>
        <w:drawing>
          <wp:inline distT="0" distB="0" distL="0" distR="0" wp14:anchorId="5142EF62" wp14:editId="0FE65D31">
            <wp:extent cx="2383604" cy="1407559"/>
            <wp:effectExtent l="0" t="0" r="17145" b="2159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10E26" w:rsidRPr="00461BF6" w:rsidRDefault="00010E26" w:rsidP="00D21E27">
      <w:pPr>
        <w:rPr>
          <w:szCs w:val="24"/>
        </w:rPr>
      </w:pPr>
      <w:r>
        <w:rPr>
          <w:noProof/>
        </w:rPr>
        <w:drawing>
          <wp:inline distT="0" distB="0" distL="0" distR="0" wp14:anchorId="5142EF62" wp14:editId="0FE65D31">
            <wp:extent cx="2383604" cy="1376737"/>
            <wp:effectExtent l="0" t="0" r="17145" b="1397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010E26" w:rsidRPr="00461BF6" w:rsidSect="00A163F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6B" w:rsidRDefault="00F35D6B" w:rsidP="007E3790">
      <w:pPr>
        <w:spacing w:after="0"/>
      </w:pPr>
      <w:r>
        <w:separator/>
      </w:r>
    </w:p>
  </w:endnote>
  <w:endnote w:type="continuationSeparator" w:id="0">
    <w:p w:rsidR="00F35D6B" w:rsidRDefault="00F35D6B" w:rsidP="007E3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90" w:rsidRDefault="007E3790">
    <w:pPr>
      <w:pStyle w:val="Footer"/>
    </w:pPr>
    <w:r>
      <w:t>Your Notes:</w:t>
    </w:r>
  </w:p>
  <w:p w:rsidR="007E3790" w:rsidRDefault="007E3790" w:rsidP="007E3790">
    <w:pPr>
      <w:pStyle w:val="Footer"/>
      <w:spacing w:line="480" w:lineRule="auto"/>
    </w:pPr>
    <w: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68" w:rsidRDefault="00400968" w:rsidP="007E3790">
    <w:pPr>
      <w:pStyle w:val="Footer"/>
      <w:spacing w:line="48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6B" w:rsidRDefault="00F35D6B" w:rsidP="007E3790">
      <w:pPr>
        <w:spacing w:after="0"/>
      </w:pPr>
      <w:r>
        <w:separator/>
      </w:r>
    </w:p>
  </w:footnote>
  <w:footnote w:type="continuationSeparator" w:id="0">
    <w:p w:rsidR="00F35D6B" w:rsidRDefault="00F35D6B" w:rsidP="007E37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7A73"/>
    <w:multiLevelType w:val="hybridMultilevel"/>
    <w:tmpl w:val="6FEC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564"/>
    <w:multiLevelType w:val="hybridMultilevel"/>
    <w:tmpl w:val="53F8DB16"/>
    <w:lvl w:ilvl="0" w:tplc="4DBC9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47846"/>
    <w:multiLevelType w:val="hybridMultilevel"/>
    <w:tmpl w:val="EDA8F08E"/>
    <w:lvl w:ilvl="0" w:tplc="8C4E0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F6A90"/>
    <w:multiLevelType w:val="hybridMultilevel"/>
    <w:tmpl w:val="D070D6A6"/>
    <w:lvl w:ilvl="0" w:tplc="CB120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545761"/>
    <w:multiLevelType w:val="hybridMultilevel"/>
    <w:tmpl w:val="EC76FBC0"/>
    <w:lvl w:ilvl="0" w:tplc="5E58B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C04ED"/>
    <w:multiLevelType w:val="hybridMultilevel"/>
    <w:tmpl w:val="2A28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63194"/>
    <w:multiLevelType w:val="hybridMultilevel"/>
    <w:tmpl w:val="8F8EDE02"/>
    <w:lvl w:ilvl="0" w:tplc="27C2C9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7290"/>
    <w:multiLevelType w:val="hybridMultilevel"/>
    <w:tmpl w:val="B63C8EBA"/>
    <w:lvl w:ilvl="0" w:tplc="4DBC9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94990"/>
    <w:multiLevelType w:val="hybridMultilevel"/>
    <w:tmpl w:val="C18247B0"/>
    <w:lvl w:ilvl="0" w:tplc="4DBC9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F95B63"/>
    <w:multiLevelType w:val="hybridMultilevel"/>
    <w:tmpl w:val="8EF274B0"/>
    <w:lvl w:ilvl="0" w:tplc="4D38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411C3"/>
    <w:multiLevelType w:val="hybridMultilevel"/>
    <w:tmpl w:val="95B49CBC"/>
    <w:lvl w:ilvl="0" w:tplc="DE82D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52DDA"/>
    <w:multiLevelType w:val="hybridMultilevel"/>
    <w:tmpl w:val="9F948548"/>
    <w:lvl w:ilvl="0" w:tplc="4DBC9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7"/>
    <w:rsid w:val="00010E26"/>
    <w:rsid w:val="00037B71"/>
    <w:rsid w:val="000442D1"/>
    <w:rsid w:val="00046263"/>
    <w:rsid w:val="00063D03"/>
    <w:rsid w:val="00064C0A"/>
    <w:rsid w:val="00115930"/>
    <w:rsid w:val="00115F72"/>
    <w:rsid w:val="001B35C8"/>
    <w:rsid w:val="001C032C"/>
    <w:rsid w:val="001C590E"/>
    <w:rsid w:val="00225922"/>
    <w:rsid w:val="00233313"/>
    <w:rsid w:val="00275BBC"/>
    <w:rsid w:val="002A01BC"/>
    <w:rsid w:val="002A7387"/>
    <w:rsid w:val="002A7ECB"/>
    <w:rsid w:val="002B12DE"/>
    <w:rsid w:val="002B24BB"/>
    <w:rsid w:val="003359E1"/>
    <w:rsid w:val="00337A70"/>
    <w:rsid w:val="003835ED"/>
    <w:rsid w:val="00397B25"/>
    <w:rsid w:val="003F52A5"/>
    <w:rsid w:val="00400968"/>
    <w:rsid w:val="00461BF6"/>
    <w:rsid w:val="0046201D"/>
    <w:rsid w:val="004A76D6"/>
    <w:rsid w:val="004F5E1A"/>
    <w:rsid w:val="00527BCA"/>
    <w:rsid w:val="00555302"/>
    <w:rsid w:val="00564AEF"/>
    <w:rsid w:val="00566829"/>
    <w:rsid w:val="005B7C13"/>
    <w:rsid w:val="005C0E19"/>
    <w:rsid w:val="005C7815"/>
    <w:rsid w:val="00631A70"/>
    <w:rsid w:val="00674EB4"/>
    <w:rsid w:val="006A252E"/>
    <w:rsid w:val="006D7F87"/>
    <w:rsid w:val="0070441B"/>
    <w:rsid w:val="00777969"/>
    <w:rsid w:val="00777C00"/>
    <w:rsid w:val="007D42A7"/>
    <w:rsid w:val="007E3790"/>
    <w:rsid w:val="007E6823"/>
    <w:rsid w:val="0080109C"/>
    <w:rsid w:val="00810DA4"/>
    <w:rsid w:val="0082569C"/>
    <w:rsid w:val="0083430C"/>
    <w:rsid w:val="008577C5"/>
    <w:rsid w:val="00864BB5"/>
    <w:rsid w:val="0087784C"/>
    <w:rsid w:val="008C4DD5"/>
    <w:rsid w:val="008E4263"/>
    <w:rsid w:val="00903691"/>
    <w:rsid w:val="00923297"/>
    <w:rsid w:val="009A7AD2"/>
    <w:rsid w:val="00A163FF"/>
    <w:rsid w:val="00A22D1B"/>
    <w:rsid w:val="00AF7176"/>
    <w:rsid w:val="00B33698"/>
    <w:rsid w:val="00B41B32"/>
    <w:rsid w:val="00B8389A"/>
    <w:rsid w:val="00BB4385"/>
    <w:rsid w:val="00BE2015"/>
    <w:rsid w:val="00C24D69"/>
    <w:rsid w:val="00C90ED2"/>
    <w:rsid w:val="00C91AA1"/>
    <w:rsid w:val="00CC1D8A"/>
    <w:rsid w:val="00D15868"/>
    <w:rsid w:val="00D21E27"/>
    <w:rsid w:val="00D404AC"/>
    <w:rsid w:val="00DB6DF2"/>
    <w:rsid w:val="00DD578C"/>
    <w:rsid w:val="00E30241"/>
    <w:rsid w:val="00E417FF"/>
    <w:rsid w:val="00E525D1"/>
    <w:rsid w:val="00E81C92"/>
    <w:rsid w:val="00EB40C9"/>
    <w:rsid w:val="00EC41E1"/>
    <w:rsid w:val="00EF283F"/>
    <w:rsid w:val="00EF462A"/>
    <w:rsid w:val="00F03DFF"/>
    <w:rsid w:val="00F17996"/>
    <w:rsid w:val="00F35D6B"/>
    <w:rsid w:val="00FB15C4"/>
    <w:rsid w:val="00FF19C5"/>
    <w:rsid w:val="00FF661F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91"/>
  </w:style>
  <w:style w:type="paragraph" w:styleId="Heading3">
    <w:name w:val="heading 3"/>
    <w:basedOn w:val="Normal"/>
    <w:next w:val="Normal"/>
    <w:link w:val="Heading3Char"/>
    <w:qFormat/>
    <w:rsid w:val="00E3024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D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2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3024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7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790"/>
  </w:style>
  <w:style w:type="paragraph" w:styleId="Footer">
    <w:name w:val="footer"/>
    <w:basedOn w:val="Normal"/>
    <w:link w:val="FooterChar"/>
    <w:uiPriority w:val="99"/>
    <w:unhideWhenUsed/>
    <w:rsid w:val="007E37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790"/>
  </w:style>
  <w:style w:type="character" w:styleId="FollowedHyperlink">
    <w:name w:val="FollowedHyperlink"/>
    <w:basedOn w:val="DefaultParagraphFont"/>
    <w:uiPriority w:val="99"/>
    <w:semiHidden/>
    <w:unhideWhenUsed/>
    <w:rsid w:val="007E37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91"/>
  </w:style>
  <w:style w:type="paragraph" w:styleId="Heading3">
    <w:name w:val="heading 3"/>
    <w:basedOn w:val="Normal"/>
    <w:next w:val="Normal"/>
    <w:link w:val="Heading3Char"/>
    <w:qFormat/>
    <w:rsid w:val="00E3024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D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2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3024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7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790"/>
  </w:style>
  <w:style w:type="paragraph" w:styleId="Footer">
    <w:name w:val="footer"/>
    <w:basedOn w:val="Normal"/>
    <w:link w:val="FooterChar"/>
    <w:uiPriority w:val="99"/>
    <w:unhideWhenUsed/>
    <w:rsid w:val="007E37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790"/>
  </w:style>
  <w:style w:type="character" w:styleId="FollowedHyperlink">
    <w:name w:val="FollowedHyperlink"/>
    <w:basedOn w:val="DefaultParagraphFont"/>
    <w:uiPriority w:val="99"/>
    <w:semiHidden/>
    <w:unhideWhenUsed/>
    <w:rsid w:val="007E37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hart" Target="charts/chart4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8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17" Type="http://schemas.openxmlformats.org/officeDocument/2006/relationships/chart" Target="charts/chart3.xml"/><Relationship Id="rId25" Type="http://schemas.openxmlformats.org/officeDocument/2006/relationships/chart" Target="charts/chart10.xml"/><Relationship Id="rId33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chart" Target="charts/chart9.xml"/><Relationship Id="rId32" Type="http://schemas.openxmlformats.org/officeDocument/2006/relationships/chart" Target="charts/chart1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fontTable" Target="fontTable.xml"/><Relationship Id="rId10" Type="http://schemas.openxmlformats.org/officeDocument/2006/relationships/hyperlink" Target="http://www.solpass.org/5s/images/roller.gif" TargetMode="External"/><Relationship Id="rId19" Type="http://schemas.openxmlformats.org/officeDocument/2006/relationships/chart" Target="charts/chart5.xml"/><Relationship Id="rId31" Type="http://schemas.openxmlformats.org/officeDocument/2006/relationships/chart" Target="charts/chart15.xml"/><Relationship Id="rId4" Type="http://schemas.microsoft.com/office/2007/relationships/stylesWithEffects" Target="stylesWithEffects.xml"/><Relationship Id="rId9" Type="http://schemas.openxmlformats.org/officeDocument/2006/relationships/hyperlink" Target="http://studentorgs.vanderbilt.edu/vsvs" TargetMode="Externa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chart" Target="charts/chart12.xml"/><Relationship Id="rId30" Type="http://schemas.openxmlformats.org/officeDocument/2006/relationships/image" Target="media/image3.jpeg"/><Relationship Id="rId35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46752"/>
        <c:axId val="135548288"/>
      </c:barChart>
      <c:catAx>
        <c:axId val="13554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48288"/>
        <c:crosses val="autoZero"/>
        <c:auto val="1"/>
        <c:lblAlgn val="ctr"/>
        <c:lblOffset val="100"/>
        <c:tickMarkSkip val="1"/>
        <c:noMultiLvlLbl val="0"/>
      </c:catAx>
      <c:valAx>
        <c:axId val="13554828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54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2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B$13:$B$14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C$13:$C$14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overlap val="-1"/>
        <c:axId val="134066944"/>
        <c:axId val="134068480"/>
      </c:barChart>
      <c:catAx>
        <c:axId val="13406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068480"/>
        <c:crosses val="autoZero"/>
        <c:auto val="1"/>
        <c:lblAlgn val="ctr"/>
        <c:lblOffset val="100"/>
        <c:noMultiLvlLbl val="0"/>
      </c:catAx>
      <c:valAx>
        <c:axId val="13406848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06694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C$1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B$12:$B$1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C$12:$C$1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1"/>
        <c:overlap val="-1"/>
        <c:axId val="134085248"/>
        <c:axId val="135541120"/>
      </c:barChart>
      <c:catAx>
        <c:axId val="1340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41120"/>
        <c:crosses val="autoZero"/>
        <c:auto val="1"/>
        <c:lblAlgn val="ctr"/>
        <c:lblOffset val="100"/>
        <c:noMultiLvlLbl val="0"/>
      </c:catAx>
      <c:valAx>
        <c:axId val="13554112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085248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485266688494998"/>
          <c:y val="4.404503411558344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3580889455774"/>
          <c:y val="0.21238532518527534"/>
          <c:w val="0.5418721217955923"/>
          <c:h val="0.41662447973573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D$10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2 in Microsoft Word]Sheet1'!$C$11:$C$12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2 in Microsoft Word]Sheet1'!$D$11:$D$12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5"/>
        <c:axId val="134370048"/>
        <c:axId val="134371584"/>
      </c:barChart>
      <c:catAx>
        <c:axId val="134370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371584"/>
        <c:crosses val="autoZero"/>
        <c:auto val="1"/>
        <c:lblAlgn val="ctr"/>
        <c:lblOffset val="100"/>
        <c:noMultiLvlLbl val="0"/>
      </c:catAx>
      <c:valAx>
        <c:axId val="13437158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37004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187392996362488"/>
          <c:y val="0.39948713534818697"/>
          <c:w val="0.26812607003637512"/>
          <c:h val="0.1271922614232614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420420375100453"/>
          <c:y val="0.27723508245679818"/>
          <c:w val="0.4376813343947723"/>
          <c:h val="0.437190088081095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0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11:$A$12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11:$B$12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3"/>
        <c:axId val="134388352"/>
        <c:axId val="134402432"/>
      </c:barChart>
      <c:catAx>
        <c:axId val="13438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402432"/>
        <c:crosses val="autoZero"/>
        <c:auto val="1"/>
        <c:lblAlgn val="ctr"/>
        <c:lblOffset val="100"/>
        <c:noMultiLvlLbl val="0"/>
      </c:catAx>
      <c:valAx>
        <c:axId val="13440243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388352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B$10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2 in Microsoft Word]Sheet1'!$A$11:$A$12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2 in Microsoft Word]Sheet1'!$B$11:$B$12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2"/>
        <c:axId val="135471872"/>
        <c:axId val="135473408"/>
      </c:barChart>
      <c:catAx>
        <c:axId val="13547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473408"/>
        <c:crosses val="autoZero"/>
        <c:auto val="1"/>
        <c:lblAlgn val="ctr"/>
        <c:lblOffset val="100"/>
        <c:noMultiLvlLbl val="0"/>
      </c:catAx>
      <c:valAx>
        <c:axId val="135473408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471872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osition 1: PE and K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06560"/>
        <c:axId val="135508352"/>
      </c:barChart>
      <c:catAx>
        <c:axId val="13550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08352"/>
        <c:crosses val="autoZero"/>
        <c:auto val="1"/>
        <c:lblAlgn val="ctr"/>
        <c:lblOffset val="100"/>
        <c:noMultiLvlLbl val="0"/>
      </c:catAx>
      <c:valAx>
        <c:axId val="13550835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506560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osition 2: PE and K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25824"/>
        <c:axId val="135727360"/>
      </c:barChart>
      <c:catAx>
        <c:axId val="13572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27360"/>
        <c:crosses val="autoZero"/>
        <c:auto val="1"/>
        <c:lblAlgn val="ctr"/>
        <c:lblOffset val="100"/>
        <c:noMultiLvlLbl val="0"/>
      </c:catAx>
      <c:valAx>
        <c:axId val="13572736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72582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osition 3: PE and K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44128"/>
        <c:axId val="135750016"/>
      </c:barChart>
      <c:catAx>
        <c:axId val="13574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50016"/>
        <c:crosses val="autoZero"/>
        <c:auto val="1"/>
        <c:lblAlgn val="ctr"/>
        <c:lblOffset val="100"/>
        <c:noMultiLvlLbl val="0"/>
      </c:catAx>
      <c:valAx>
        <c:axId val="13575001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744128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osition 4: PE and K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82784"/>
        <c:axId val="135784320"/>
      </c:barChart>
      <c:catAx>
        <c:axId val="13578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84320"/>
        <c:crosses val="autoZero"/>
        <c:auto val="1"/>
        <c:lblAlgn val="ctr"/>
        <c:lblOffset val="100"/>
        <c:noMultiLvlLbl val="0"/>
      </c:catAx>
      <c:valAx>
        <c:axId val="13578432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78278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Position 5: PE and K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92896"/>
        <c:axId val="135806976"/>
      </c:barChart>
      <c:catAx>
        <c:axId val="13579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806976"/>
        <c:crosses val="autoZero"/>
        <c:auto val="1"/>
        <c:lblAlgn val="ctr"/>
        <c:lblOffset val="100"/>
        <c:noMultiLvlLbl val="0"/>
      </c:catAx>
      <c:valAx>
        <c:axId val="13580697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792896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C$13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2 in Microsoft Word]Sheet1'!$B$14:$B$15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2 in Microsoft Word]Sheet1'!$C$14:$C$1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561216"/>
        <c:axId val="135562752"/>
      </c:barChart>
      <c:catAx>
        <c:axId val="135561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5562752"/>
        <c:crosses val="autoZero"/>
        <c:auto val="1"/>
        <c:lblAlgn val="ctr"/>
        <c:lblOffset val="100"/>
        <c:noMultiLvlLbl val="0"/>
      </c:catAx>
      <c:valAx>
        <c:axId val="13556275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561216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2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B$13:$B$14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C$13:$C$14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overlap val="-1"/>
        <c:axId val="135575424"/>
        <c:axId val="135576960"/>
      </c:barChart>
      <c:catAx>
        <c:axId val="135575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576960"/>
        <c:crosses val="autoZero"/>
        <c:auto val="1"/>
        <c:lblAlgn val="ctr"/>
        <c:lblOffset val="100"/>
        <c:noMultiLvlLbl val="0"/>
      </c:catAx>
      <c:valAx>
        <c:axId val="13557696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57542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C$1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B$12:$B$1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C$12:$C$13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1"/>
        <c:overlap val="-1"/>
        <c:axId val="106246144"/>
        <c:axId val="106247680"/>
      </c:barChart>
      <c:catAx>
        <c:axId val="1062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47680"/>
        <c:crosses val="autoZero"/>
        <c:auto val="1"/>
        <c:lblAlgn val="ctr"/>
        <c:lblOffset val="100"/>
        <c:noMultiLvlLbl val="0"/>
      </c:catAx>
      <c:valAx>
        <c:axId val="10624768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24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485266688494998"/>
          <c:y val="4.4045034115583448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3580889455774"/>
          <c:y val="0.21238532518527534"/>
          <c:w val="0.5418721217955923"/>
          <c:h val="0.41662447973573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D$10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2 in Microsoft Word]Sheet1'!$C$11:$C$12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2 in Microsoft Word]Sheet1'!$D$11:$D$12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5"/>
        <c:axId val="106256256"/>
        <c:axId val="106257792"/>
      </c:barChart>
      <c:catAx>
        <c:axId val="10625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57792"/>
        <c:crosses val="autoZero"/>
        <c:auto val="1"/>
        <c:lblAlgn val="ctr"/>
        <c:lblOffset val="100"/>
        <c:noMultiLvlLbl val="0"/>
      </c:catAx>
      <c:valAx>
        <c:axId val="10625779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25625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3187392996362488"/>
          <c:y val="0.39948713534818697"/>
          <c:w val="0.26812607003637512"/>
          <c:h val="0.1271922614232614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0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11:$A$12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11:$B$12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3"/>
        <c:axId val="105799680"/>
        <c:axId val="105801216"/>
      </c:barChart>
      <c:catAx>
        <c:axId val="105799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801216"/>
        <c:crosses val="autoZero"/>
        <c:auto val="1"/>
        <c:lblAlgn val="ctr"/>
        <c:lblOffset val="100"/>
        <c:noMultiLvlLbl val="0"/>
      </c:catAx>
      <c:valAx>
        <c:axId val="105801216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799680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B$10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2 in Microsoft Word]Sheet1'!$A$11:$A$12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2 in Microsoft Word]Sheet1'!$B$11:$B$12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2"/>
        <c:axId val="135673728"/>
        <c:axId val="135675264"/>
      </c:barChart>
      <c:catAx>
        <c:axId val="13567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75264"/>
        <c:crosses val="autoZero"/>
        <c:auto val="1"/>
        <c:lblAlgn val="ctr"/>
        <c:lblOffset val="100"/>
        <c:noMultiLvlLbl val="0"/>
      </c:catAx>
      <c:valAx>
        <c:axId val="13567526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67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in Microsoft Word]Sheet1'!$A$2:$A$3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in Microsoft Word]Sheet1'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696768"/>
        <c:axId val="135698304"/>
      </c:barChart>
      <c:catAx>
        <c:axId val="13569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98304"/>
        <c:crosses val="autoZero"/>
        <c:auto val="1"/>
        <c:lblAlgn val="ctr"/>
        <c:lblOffset val="100"/>
        <c:tickMarkSkip val="1"/>
        <c:noMultiLvlLbl val="0"/>
      </c:catAx>
      <c:valAx>
        <c:axId val="135698304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696768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5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2 in Microsoft Word]Sheet1'!$C$13</c:f>
              <c:strCache>
                <c:ptCount val="1"/>
                <c:pt idx="0">
                  <c:v>PE and KE</c:v>
                </c:pt>
              </c:strCache>
            </c:strRef>
          </c:tx>
          <c:invertIfNegative val="0"/>
          <c:cat>
            <c:strRef>
              <c:f>'[Chart 2 in Microsoft Word]Sheet1'!$B$14:$B$15</c:f>
              <c:strCache>
                <c:ptCount val="2"/>
                <c:pt idx="0">
                  <c:v>Potential Energy</c:v>
                </c:pt>
                <c:pt idx="1">
                  <c:v>Kinetic Energy</c:v>
                </c:pt>
              </c:strCache>
            </c:strRef>
          </c:cat>
          <c:val>
            <c:numRef>
              <c:f>'[Chart 2 in Microsoft Word]Sheet1'!$C$14:$C$1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15072"/>
        <c:axId val="134021120"/>
      </c:barChart>
      <c:catAx>
        <c:axId val="135715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34021120"/>
        <c:crosses val="autoZero"/>
        <c:auto val="1"/>
        <c:lblAlgn val="ctr"/>
        <c:lblOffset val="100"/>
        <c:noMultiLvlLbl val="0"/>
      </c:catAx>
      <c:valAx>
        <c:axId val="134021120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Energ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715072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90F0-084A-484C-8A58-4ED3B46F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</dc:creator>
  <cp:lastModifiedBy>Pat</cp:lastModifiedBy>
  <cp:revision>19</cp:revision>
  <dcterms:created xsi:type="dcterms:W3CDTF">2015-07-11T16:35:00Z</dcterms:created>
  <dcterms:modified xsi:type="dcterms:W3CDTF">2015-07-18T19:27:00Z</dcterms:modified>
</cp:coreProperties>
</file>